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22"/>
      </w:tblGrid>
      <w:tr w:rsidR="00ED285D" w:rsidRPr="00044780" w14:paraId="5477E0F9" w14:textId="77777777" w:rsidTr="00A706D3">
        <w:tc>
          <w:tcPr>
            <w:tcW w:w="5353" w:type="dxa"/>
          </w:tcPr>
          <w:p w14:paraId="64A7A3F9" w14:textId="77777777"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4A75D4" w14:textId="77777777"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14:paraId="59970ED8" w14:textId="77777777"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453C90FD" w14:textId="77777777"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 Пионерского сельского поселения Смоленского района</w:t>
            </w:r>
          </w:p>
          <w:p w14:paraId="3F931147" w14:textId="77777777"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14:paraId="080AA2B1" w14:textId="77777777"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D609FE" w14:textId="1B10283C" w:rsidR="00ED285D" w:rsidRPr="00640A54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>____________/Кутузов А.П</w:t>
            </w:r>
            <w:r w:rsidR="008316DF" w:rsidRPr="00640A5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14:paraId="264A29DF" w14:textId="77777777"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06350643" w14:textId="1EAF255C"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374AE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4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я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B4B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3B3DFF4C" w14:textId="77777777"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FE8C8C" w14:textId="573177CF"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14:paraId="61629366" w14:textId="77777777"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14:paraId="0FC6B52C" w14:textId="77777777"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52107D0" w14:textId="6AE92E60" w:rsidR="00ED285D" w:rsidRPr="00C24B20" w:rsidRDefault="00C24B20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20">
        <w:rPr>
          <w:rFonts w:ascii="Times New Roman" w:hAnsi="Times New Roman" w:cs="Times New Roman"/>
          <w:b/>
          <w:sz w:val="28"/>
          <w:szCs w:val="28"/>
        </w:rPr>
        <w:t>ПРОГРАММА ЭНЕРГОСБЕРЕЖЕНИЯ И ПОВЫШЕНИЯ ЭНЕРГЕТИЧЕСКОЙ ЭФФЕКТИВНОСТИ НА 202</w:t>
      </w:r>
      <w:r w:rsidR="00FB4B3F">
        <w:rPr>
          <w:rFonts w:ascii="Times New Roman" w:hAnsi="Times New Roman" w:cs="Times New Roman"/>
          <w:b/>
          <w:sz w:val="28"/>
          <w:szCs w:val="28"/>
        </w:rPr>
        <w:t>2</w:t>
      </w:r>
      <w:r w:rsidRPr="00C24B2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B4B3F">
        <w:rPr>
          <w:rFonts w:ascii="Times New Roman" w:hAnsi="Times New Roman" w:cs="Times New Roman"/>
          <w:b/>
          <w:sz w:val="28"/>
          <w:szCs w:val="28"/>
        </w:rPr>
        <w:t>4</w:t>
      </w:r>
      <w:r w:rsidRPr="00C24B2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0A67A1F9" w14:textId="02094E1A" w:rsidR="009C2251" w:rsidRPr="009C2251" w:rsidRDefault="00765BB6" w:rsidP="009C22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C2251" w:rsidRPr="009C2251">
        <w:rPr>
          <w:rFonts w:ascii="Times New Roman" w:hAnsi="Times New Roman" w:cs="Times New Roman"/>
          <w:b/>
          <w:sz w:val="28"/>
          <w:szCs w:val="28"/>
        </w:rPr>
        <w:t>ПИОНЕРСКОГО СЕЛЬСКОГО ПОСЕЛЕНИЯ</w:t>
      </w:r>
    </w:p>
    <w:p w14:paraId="77F6CE4C" w14:textId="0E6F9F26" w:rsidR="00ED285D" w:rsidRDefault="009C2251" w:rsidP="009C225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2251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14:paraId="52553D68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B21AC1A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5D43BCF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A075048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61E49D72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1A78F7E2" w14:textId="035F928F"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486213D" w14:textId="77777777" w:rsidR="00C24B20" w:rsidRPr="00B43937" w:rsidRDefault="00C24B20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DCA47EF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4366375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5924BDA" w14:textId="77777777"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874EDEC" w14:textId="6B3926EE" w:rsidR="0016789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A976629" w14:textId="6D36E35F" w:rsidR="009C2251" w:rsidRDefault="009C2251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6DBDA15B" w14:textId="77777777" w:rsidR="009C2251" w:rsidRPr="00B43937" w:rsidRDefault="009C2251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8D836CD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69BB158F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9370CE7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5FF6E0B8" w14:textId="77777777"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1D17D4C7" w14:textId="77777777"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364A9948" w14:textId="6D3617CD"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FB4B3F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14:paraId="4E38F665" w14:textId="6F010C41" w:rsidR="004913FD" w:rsidRPr="00F337C3" w:rsidRDefault="00016B77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 РАЗДЕЛОВ ПРОГРАММЫ</w:t>
      </w:r>
      <w:r w:rsidR="00FB4B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B3F" w:rsidRPr="00C24B20">
        <w:rPr>
          <w:rFonts w:ascii="Times New Roman" w:hAnsi="Times New Roman" w:cs="Times New Roman"/>
          <w:b/>
          <w:sz w:val="28"/>
          <w:szCs w:val="28"/>
        </w:rPr>
        <w:t>ЭНЕРГОСБЕРЕЖЕНИЯ И ПОВЫШЕНИЯ ЭНЕРГЕТИЧЕСКОЙ ЭФФЕКТИВНОСТИ</w:t>
      </w:r>
    </w:p>
    <w:p w14:paraId="1E52C1D9" w14:textId="36A6507C"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14:paraId="3E394CA7" w14:textId="4E0BB9F9"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14:paraId="32EA74BA" w14:textId="139486C8"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14:paraId="4403757B" w14:textId="1FF6EE59"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14:paraId="5F228CFE" w14:textId="24D737C8"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5. Перечень мероприятий по энергосбережению и повышению энергоэффективности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14:paraId="6F83C27A" w14:textId="791301C3"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14:paraId="190CF533" w14:textId="77777777"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DF300" w14:textId="67E360FF"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14:paraId="7EE17DC5" w14:textId="581D5A6A"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14:paraId="66E72177" w14:textId="212761D9"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14:paraId="4BFBC8EB" w14:textId="77777777"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ED285D" w:rsidRPr="00FB0025" w14:paraId="11204605" w14:textId="77777777" w:rsidTr="00C01F62">
        <w:tc>
          <w:tcPr>
            <w:tcW w:w="2376" w:type="dxa"/>
            <w:vAlign w:val="center"/>
          </w:tcPr>
          <w:p w14:paraId="1557AE6C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  <w:vAlign w:val="center"/>
          </w:tcPr>
          <w:p w14:paraId="5FCB30E9" w14:textId="4FC97ABC" w:rsidR="00F465AD" w:rsidRPr="00FB0025" w:rsidRDefault="009048B9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P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ионерского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</w:tr>
      <w:tr w:rsidR="00317C37" w:rsidRPr="00FB0025" w14:paraId="347E83BA" w14:textId="77777777" w:rsidTr="00C01F62">
        <w:tc>
          <w:tcPr>
            <w:tcW w:w="2376" w:type="dxa"/>
            <w:vAlign w:val="center"/>
          </w:tcPr>
          <w:p w14:paraId="1E2AEC75" w14:textId="77777777"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vAlign w:val="center"/>
          </w:tcPr>
          <w:p w14:paraId="6FBE18A5" w14:textId="77777777"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14:paraId="6AC47178" w14:textId="6767EACB"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14:paraId="17E46DB0" w14:textId="77777777"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14:paraId="3150C8F6" w14:textId="215976CA"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14:paraId="0D41E86E" w14:textId="683055D3"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14:paraId="37567E9F" w14:textId="77777777"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9048B9" w:rsidRPr="007B6A74" w14:paraId="36FF1BB8" w14:textId="77777777" w:rsidTr="00C01F62">
        <w:tc>
          <w:tcPr>
            <w:tcW w:w="2376" w:type="dxa"/>
            <w:vAlign w:val="center"/>
          </w:tcPr>
          <w:p w14:paraId="74904026" w14:textId="2F85B3FB"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88" w:type="dxa"/>
            <w:vAlign w:val="center"/>
          </w:tcPr>
          <w:p w14:paraId="4BCB0833" w14:textId="77777777" w:rsidR="009048B9" w:rsidRPr="00FB0025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Pr="00CD2E7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ионерского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  <w:p w14:paraId="47067ABF" w14:textId="77777777" w:rsidR="009048B9" w:rsidRPr="00E464F3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26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196 КПП </w:t>
            </w:r>
            <w:r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1001</w:t>
            </w:r>
          </w:p>
          <w:p w14:paraId="5E9FD2A4" w14:textId="77777777" w:rsidR="009048B9" w:rsidRPr="00E464F3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45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4</w:t>
            </w:r>
            <w:r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Смоленская область, Смоленский район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</w:t>
            </w:r>
            <w:r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анники</w:t>
            </w:r>
            <w:r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Центральная</w:t>
            </w:r>
            <w:r w:rsidRPr="008339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3А</w:t>
            </w:r>
          </w:p>
          <w:p w14:paraId="3460D4F1" w14:textId="77777777" w:rsidR="009048B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:</w:t>
            </w:r>
          </w:p>
          <w:p w14:paraId="01D5E298" w14:textId="77777777" w:rsidR="009048B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утузов Андрей Петрович</w:t>
            </w:r>
          </w:p>
          <w:p w14:paraId="056287D0" w14:textId="77777777" w:rsidR="009048B9" w:rsidRPr="00F93834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ыбакова Елена Анатольевна</w:t>
            </w:r>
          </w:p>
          <w:p w14:paraId="44100E3D" w14:textId="3000D895" w:rsidR="009048B9" w:rsidRPr="003B2470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6-38-47</w:t>
            </w:r>
          </w:p>
        </w:tc>
      </w:tr>
      <w:tr w:rsidR="00ED285D" w:rsidRPr="00FB0025" w14:paraId="3455579F" w14:textId="77777777" w:rsidTr="00C01F62">
        <w:tc>
          <w:tcPr>
            <w:tcW w:w="2376" w:type="dxa"/>
            <w:vAlign w:val="center"/>
          </w:tcPr>
          <w:p w14:paraId="73D72859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88" w:type="dxa"/>
            <w:vAlign w:val="center"/>
          </w:tcPr>
          <w:p w14:paraId="4F5A9C81" w14:textId="77777777"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Открытое Акционерное Общество «Центр энергосбережения и повышения энергоэффективности»</w:t>
            </w:r>
          </w:p>
          <w:p w14:paraId="6232E09F" w14:textId="77777777"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14:paraId="54E012D8" w14:textId="77777777"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14:paraId="333FD591" w14:textId="77777777"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14:paraId="32F0E123" w14:textId="77777777"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14:paraId="5DF9BDCD" w14:textId="77777777"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14:paraId="5356645E" w14:textId="50F34341"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14:paraId="7511E46B" w14:textId="77777777" w:rsidTr="00C01F62">
        <w:tc>
          <w:tcPr>
            <w:tcW w:w="2376" w:type="dxa"/>
            <w:vAlign w:val="center"/>
          </w:tcPr>
          <w:p w14:paraId="66CC16DF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vAlign w:val="center"/>
          </w:tcPr>
          <w:p w14:paraId="3E964CAB" w14:textId="16D00E65"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14:paraId="270805ED" w14:textId="77777777"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14:paraId="79D82BB6" w14:textId="77777777"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14:paraId="7E56833C" w14:textId="77777777" w:rsidTr="00C01F62">
        <w:tc>
          <w:tcPr>
            <w:tcW w:w="2376" w:type="dxa"/>
            <w:vAlign w:val="center"/>
          </w:tcPr>
          <w:p w14:paraId="4A74CE16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14:paraId="7E130D83" w14:textId="77777777"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14:paraId="3BFA4D88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14:paraId="0C7D2676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14:paraId="38393E5B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14:paraId="0719F976" w14:textId="77777777"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14:paraId="0A83D386" w14:textId="77777777"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14:paraId="46965D77" w14:textId="77777777" w:rsidTr="00C01F62">
        <w:tc>
          <w:tcPr>
            <w:tcW w:w="2376" w:type="dxa"/>
            <w:vAlign w:val="center"/>
          </w:tcPr>
          <w:p w14:paraId="57F5808B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14:paraId="00513622" w14:textId="135459CE"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6F35B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6F35B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9048B9" w:rsidRPr="00FB0025" w14:paraId="0DE84CED" w14:textId="77777777" w:rsidTr="00C01F62">
        <w:tc>
          <w:tcPr>
            <w:tcW w:w="2376" w:type="dxa"/>
            <w:vAlign w:val="center"/>
          </w:tcPr>
          <w:p w14:paraId="118C7108" w14:textId="77777777"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7088" w:type="dxa"/>
            <w:vAlign w:val="center"/>
          </w:tcPr>
          <w:p w14:paraId="381758F5" w14:textId="77777777" w:rsidR="009048B9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14:paraId="72BC7044" w14:textId="77777777" w:rsidR="009048B9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природного газа в натуральном выражении (куб. м).</w:t>
            </w:r>
          </w:p>
          <w:p w14:paraId="422BC28F" w14:textId="77777777"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 (</w:t>
            </w:r>
            <w:r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14:paraId="23D3CA7B" w14:textId="77777777"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14:paraId="0F0BA50E" w14:textId="3903CF12"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 </w:t>
            </w:r>
            <w:r w:rsidR="00AC7EB3">
              <w:rPr>
                <w:rFonts w:eastAsiaTheme="minorHAnsi"/>
                <w:szCs w:val="24"/>
                <w:lang w:eastAsia="en-US"/>
              </w:rPr>
              <w:t>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 w:rsidR="00AC7EB3"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14:paraId="4CC7D1CB" w14:textId="77777777" w:rsidR="009048B9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14:paraId="28C82C11" w14:textId="77777777" w:rsidR="009048B9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природного газа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куб. м</w:t>
            </w:r>
            <w:r w:rsidRPr="00795804">
              <w:rPr>
                <w:rFonts w:eastAsiaTheme="minorHAnsi"/>
                <w:szCs w:val="24"/>
                <w:lang w:eastAsia="en-US"/>
              </w:rPr>
              <w:t>/</w:t>
            </w:r>
            <w:r>
              <w:rPr>
                <w:rFonts w:eastAsiaTheme="minorHAnsi"/>
                <w:szCs w:val="24"/>
                <w:lang w:eastAsia="en-US"/>
              </w:rPr>
              <w:t>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14:paraId="224F616B" w14:textId="77777777"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14:paraId="7A3CE9F5" w14:textId="5A590629" w:rsidR="009048B9" w:rsidRPr="00FE5F11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6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795804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795804">
              <w:rPr>
                <w:rFonts w:eastAsiaTheme="minorHAnsi"/>
                <w:szCs w:val="24"/>
                <w:lang w:eastAsia="en-US"/>
              </w:rPr>
              <w:t xml:space="preserve"> договоров (контрактов) (%).</w:t>
            </w:r>
          </w:p>
        </w:tc>
      </w:tr>
    </w:tbl>
    <w:p w14:paraId="6536C40E" w14:textId="77777777" w:rsidR="009048B9" w:rsidRDefault="009048B9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8316DF" w:rsidRPr="00FE5F11" w14:paraId="5759C486" w14:textId="77777777" w:rsidTr="00C01F62">
        <w:tc>
          <w:tcPr>
            <w:tcW w:w="2376" w:type="dxa"/>
            <w:vAlign w:val="center"/>
          </w:tcPr>
          <w:p w14:paraId="23DBC963" w14:textId="244E26E4" w:rsidR="008316DF" w:rsidRPr="00FE5F11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088" w:type="dxa"/>
            <w:vAlign w:val="center"/>
          </w:tcPr>
          <w:p w14:paraId="41C991AA" w14:textId="73CFCB87" w:rsidR="008316DF" w:rsidRPr="009C18D9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D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0608E8" w:rsidRPr="009C18D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D7FD9" w:rsidRPr="009C18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18B6" w:rsidRPr="009C18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7FD9" w:rsidRPr="009C18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5CE3" w:rsidRPr="009C18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C1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9C18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14:paraId="4C6199E5" w14:textId="30E1B55B" w:rsidR="008316DF" w:rsidRPr="009C18D9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D9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0608E8" w:rsidRPr="009C1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8B6" w:rsidRPr="009C1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FD9" w:rsidRPr="009C18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C18D9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9048B9" w:rsidRPr="00FB0025" w14:paraId="1CA2524C" w14:textId="77777777" w:rsidTr="00C01F62">
        <w:tc>
          <w:tcPr>
            <w:tcW w:w="2376" w:type="dxa"/>
            <w:vAlign w:val="center"/>
          </w:tcPr>
          <w:p w14:paraId="29D53CD2" w14:textId="5015E222"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14:paraId="22511FD5" w14:textId="06F3EE91" w:rsidR="009048B9" w:rsidRPr="009C18D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здание Администрации) – 0 кВт*ч (</w:t>
            </w:r>
            <w:r w:rsidR="000608E8"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14:paraId="1D3EF3B1" w14:textId="0DA7EC5A" w:rsidR="009048B9" w:rsidRPr="009C18D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(уличное освещение) – </w:t>
            </w:r>
            <w:r w:rsidR="009C18D9"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9000</w:t>
            </w: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3</w:t>
            </w:r>
            <w:r w:rsidR="009C18D9"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71,28</w:t>
            </w: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14:paraId="13178174" w14:textId="77777777" w:rsidR="009048B9" w:rsidRPr="009C18D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природного газа – 0 куб. м (0 тыс. руб.).</w:t>
            </w:r>
          </w:p>
          <w:p w14:paraId="07CE02CE" w14:textId="6F669433" w:rsidR="009048B9" w:rsidRPr="009C18D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0608E8"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л (0 тыс. руб.).</w:t>
            </w:r>
          </w:p>
          <w:p w14:paraId="29E04ACD" w14:textId="5D069BA8" w:rsidR="009048B9" w:rsidRPr="009C18D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всего: 3</w:t>
            </w:r>
            <w:r w:rsidR="009C18D9"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71,28</w:t>
            </w:r>
            <w:r w:rsidRPr="009C18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14:paraId="1A3BED73" w14:textId="77777777" w:rsidR="001462BC" w:rsidRPr="004F63A2" w:rsidRDefault="001462BC">
      <w:pPr>
        <w:rPr>
          <w:color w:val="FF0000"/>
        </w:rPr>
      </w:pPr>
    </w:p>
    <w:p w14:paraId="08112554" w14:textId="77777777" w:rsidR="002879DF" w:rsidRPr="004F63A2" w:rsidRDefault="002879DF">
      <w:pPr>
        <w:rPr>
          <w:color w:val="FF0000"/>
        </w:rPr>
        <w:sectPr w:rsidR="002879DF" w:rsidRPr="004F63A2" w:rsidSect="00F337C3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427FF0E" w14:textId="1A54F92C"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14:paraId="14D1C51C" w14:textId="0992EA02"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14:paraId="4E83827C" w14:textId="3EA19F87"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14:paraId="49B658ED" w14:textId="77777777" w:rsidTr="000116BC">
        <w:tc>
          <w:tcPr>
            <w:tcW w:w="675" w:type="dxa"/>
            <w:vMerge w:val="restart"/>
            <w:vAlign w:val="center"/>
          </w:tcPr>
          <w:p w14:paraId="21433910" w14:textId="1FEF0D59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2AF0F04F" w14:textId="30DFCBF3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14:paraId="783FC3D6" w14:textId="14A00119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14:paraId="316D5082" w14:textId="5956CB10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14:paraId="774C20A0" w14:textId="77777777" w:rsidTr="000116BC">
        <w:tc>
          <w:tcPr>
            <w:tcW w:w="675" w:type="dxa"/>
            <w:vMerge/>
            <w:vAlign w:val="center"/>
          </w:tcPr>
          <w:p w14:paraId="737E63CC" w14:textId="77777777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14:paraId="52C771EF" w14:textId="77777777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14:paraId="486ABC29" w14:textId="77777777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41C13EAC" w14:textId="1011D650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2416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3" w:type="dxa"/>
            <w:vAlign w:val="center"/>
          </w:tcPr>
          <w:p w14:paraId="2D8E14CB" w14:textId="1212C078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2416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3" w:type="dxa"/>
            <w:vAlign w:val="center"/>
          </w:tcPr>
          <w:p w14:paraId="3EC06E16" w14:textId="4D2BE5C0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2416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B326A" w:rsidRPr="00DB326A" w14:paraId="7BFCF1C4" w14:textId="77777777" w:rsidTr="000116BC">
        <w:tc>
          <w:tcPr>
            <w:tcW w:w="675" w:type="dxa"/>
            <w:vAlign w:val="center"/>
          </w:tcPr>
          <w:p w14:paraId="3E8C83C6" w14:textId="1166B12E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14:paraId="2FA82144" w14:textId="2BA7DBE6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6010FB7A" w14:textId="61ABC425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068C65FE" w14:textId="1590A51F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53317F9D" w14:textId="691B5C64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2CF988AC" w14:textId="59B46921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14:paraId="16BB6A45" w14:textId="77777777" w:rsidTr="000116BC">
        <w:tc>
          <w:tcPr>
            <w:tcW w:w="675" w:type="dxa"/>
            <w:vAlign w:val="center"/>
          </w:tcPr>
          <w:p w14:paraId="31D3F0C1" w14:textId="2E58DC9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14:paraId="2AC7DC07" w14:textId="22134A9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14:paraId="5050D00F" w14:textId="59219CD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14:paraId="474AAF48" w14:textId="0E59FB03" w:rsidR="003D77A2" w:rsidRPr="006F077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17334336" w14:textId="5DCF8753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24A6313B" w14:textId="4E2A4B0C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14:paraId="22EFC8AE" w14:textId="77777777" w:rsidTr="000116BC">
        <w:tc>
          <w:tcPr>
            <w:tcW w:w="675" w:type="dxa"/>
            <w:vAlign w:val="center"/>
          </w:tcPr>
          <w:p w14:paraId="2EE897A2" w14:textId="19EF9DC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14:paraId="2C0DEF07" w14:textId="18839F9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14:paraId="2D97BCD5" w14:textId="0C8E8A0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14:paraId="3133F053" w14:textId="10DFFB89" w:rsidR="003D77A2" w:rsidRPr="006039C9" w:rsidRDefault="00950969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323" w:type="dxa"/>
            <w:vAlign w:val="center"/>
          </w:tcPr>
          <w:p w14:paraId="30977BCA" w14:textId="4711EAF2" w:rsidR="003D77A2" w:rsidRPr="006039C9" w:rsidRDefault="00950969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323" w:type="dxa"/>
            <w:vAlign w:val="center"/>
          </w:tcPr>
          <w:p w14:paraId="3E74D3D8" w14:textId="505832A0" w:rsidR="003D77A2" w:rsidRPr="006039C9" w:rsidRDefault="00950969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500</w:t>
            </w:r>
          </w:p>
        </w:tc>
      </w:tr>
      <w:tr w:rsidR="003D77A2" w:rsidRPr="00DB326A" w14:paraId="06218185" w14:textId="77777777" w:rsidTr="000116BC">
        <w:tc>
          <w:tcPr>
            <w:tcW w:w="675" w:type="dxa"/>
            <w:vAlign w:val="center"/>
          </w:tcPr>
          <w:p w14:paraId="63F2926D" w14:textId="3CC0900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14:paraId="6BE849EB" w14:textId="42621C7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14:paraId="4968B2E8" w14:textId="48EA8C0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14:paraId="50A455E8" w14:textId="02ACF1EE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B808723" w14:textId="423254BF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CCD2C19" w14:textId="6FE65D41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08CA45AF" w14:textId="77777777" w:rsidTr="000116BC">
        <w:tc>
          <w:tcPr>
            <w:tcW w:w="675" w:type="dxa"/>
            <w:vAlign w:val="center"/>
          </w:tcPr>
          <w:p w14:paraId="4E7274E7" w14:textId="709DD81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14:paraId="17FB947E" w14:textId="7278425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14:paraId="297C5FB2" w14:textId="0A972A2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236FF2CD" w14:textId="27993E7B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18C272B9" w14:textId="1263291A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76B7EB49" w14:textId="23CD8E10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14:paraId="32CF5B3E" w14:textId="77777777" w:rsidTr="000116BC">
        <w:tc>
          <w:tcPr>
            <w:tcW w:w="675" w:type="dxa"/>
            <w:vAlign w:val="center"/>
          </w:tcPr>
          <w:p w14:paraId="52E00F48" w14:textId="20EA955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14:paraId="78B72CA5" w14:textId="626EEF82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14:paraId="2638C0EF" w14:textId="54E73913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6A4E6890" w14:textId="03332198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D0E510D" w14:textId="619B3F55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948396A" w14:textId="7FC92CEE"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775EAC8A" w14:textId="77777777" w:rsidTr="000116BC">
        <w:tc>
          <w:tcPr>
            <w:tcW w:w="675" w:type="dxa"/>
            <w:vAlign w:val="center"/>
          </w:tcPr>
          <w:p w14:paraId="57EC3B27" w14:textId="7569D45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14:paraId="1CA63B02" w14:textId="7803DC8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14:paraId="30328E86" w14:textId="472F250B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1E927982" w14:textId="6F920FE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44C26FF" w14:textId="06B8B7E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880FC60" w14:textId="2593ADA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60EDA824" w14:textId="77777777" w:rsidTr="000116BC">
        <w:tc>
          <w:tcPr>
            <w:tcW w:w="675" w:type="dxa"/>
            <w:vAlign w:val="center"/>
          </w:tcPr>
          <w:p w14:paraId="060E16C8" w14:textId="5807F0C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14:paraId="658CB8D1" w14:textId="43ACC61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14:paraId="629B12AC" w14:textId="5638BC0B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14:paraId="72284E23" w14:textId="5992E1B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0F4A8602" w14:textId="5A856CF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3903C6C8" w14:textId="07896A6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1BA400C" w14:textId="77777777"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14:paraId="02BBD269" w14:textId="77777777" w:rsidTr="000116BC">
        <w:tc>
          <w:tcPr>
            <w:tcW w:w="675" w:type="dxa"/>
            <w:vAlign w:val="center"/>
          </w:tcPr>
          <w:p w14:paraId="26D16A4E" w14:textId="4CD4FB51"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4AE8092D" w14:textId="4308B45B"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42B4F131" w14:textId="3FFBEF49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3295C995" w14:textId="3F179065"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3763185F" w14:textId="060B5A79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6FAAB3AC" w14:textId="7C9A7705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14:paraId="7771A0D0" w14:textId="77777777" w:rsidTr="000116BC">
        <w:tc>
          <w:tcPr>
            <w:tcW w:w="675" w:type="dxa"/>
            <w:vAlign w:val="center"/>
          </w:tcPr>
          <w:p w14:paraId="185863D8" w14:textId="11B7E21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14:paraId="11FB0520" w14:textId="56685A0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6600642E" w14:textId="7C528CB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38102475" w14:textId="05EC4D74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14:paraId="5E537DFC" w14:textId="5564050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14:paraId="44151273" w14:textId="7921A59F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C795D" w:rsidRPr="00DB326A" w14:paraId="154B5BF4" w14:textId="77777777" w:rsidTr="000116BC">
        <w:tc>
          <w:tcPr>
            <w:tcW w:w="675" w:type="dxa"/>
            <w:vAlign w:val="center"/>
          </w:tcPr>
          <w:p w14:paraId="5D334000" w14:textId="3E113D92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14:paraId="122B2455" w14:textId="3673D20C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1C1D8CAD" w14:textId="144DDF31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34AA7A60" w14:textId="7B84F098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B259131" w14:textId="78FFC77D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B3FAFE3" w14:textId="7CBB14E1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14:paraId="75A407B8" w14:textId="77777777" w:rsidTr="000116BC">
        <w:tc>
          <w:tcPr>
            <w:tcW w:w="675" w:type="dxa"/>
            <w:vAlign w:val="center"/>
          </w:tcPr>
          <w:p w14:paraId="071353DF" w14:textId="403DF80A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14:paraId="0B853648" w14:textId="13D73870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10801857" w14:textId="429CE6AC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1D326D37" w14:textId="2EA23EA5"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294A5E2" w14:textId="308CF932"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BAC8CD9" w14:textId="6CFD53F3"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14:paraId="3FAD439E" w14:textId="77777777" w:rsidTr="000116BC">
        <w:tc>
          <w:tcPr>
            <w:tcW w:w="675" w:type="dxa"/>
            <w:vAlign w:val="center"/>
          </w:tcPr>
          <w:p w14:paraId="30C90219" w14:textId="47C6FD8D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14:paraId="2A62546C" w14:textId="0B2A3735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194D76D3" w14:textId="6D94A5A6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4BD429FC" w14:textId="7AA3B063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55B7E44" w14:textId="74B2B322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207C8C0" w14:textId="068F1238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14:paraId="7C7FD8DD" w14:textId="77777777" w:rsidTr="000116BC">
        <w:tc>
          <w:tcPr>
            <w:tcW w:w="675" w:type="dxa"/>
            <w:vAlign w:val="center"/>
          </w:tcPr>
          <w:p w14:paraId="7507E461" w14:textId="0A4CF8DD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14:paraId="4AD1513A" w14:textId="39BAB35A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5B25FECD" w14:textId="4A7F68B3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5BACEB6B" w14:textId="0E3FC038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14:paraId="13D045C2" w14:textId="174EFF76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14:paraId="3810EDCE" w14:textId="57075D81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C795D" w:rsidRPr="00DB326A" w14:paraId="444E2207" w14:textId="77777777" w:rsidTr="000116BC">
        <w:tc>
          <w:tcPr>
            <w:tcW w:w="675" w:type="dxa"/>
            <w:vAlign w:val="center"/>
          </w:tcPr>
          <w:p w14:paraId="4FAF9F1B" w14:textId="3C584D1D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14:paraId="1F779C5D" w14:textId="5A2F2487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14:paraId="4AB64F30" w14:textId="5D99255C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4F08AF24" w14:textId="573B1DDA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B33D597" w14:textId="11F50F76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E95CFB5" w14:textId="015EDE7D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14:paraId="607A7FB7" w14:textId="77777777" w:rsidTr="000116BC">
        <w:tc>
          <w:tcPr>
            <w:tcW w:w="675" w:type="dxa"/>
            <w:vAlign w:val="center"/>
          </w:tcPr>
          <w:p w14:paraId="047C4721" w14:textId="7F957A57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14:paraId="2EC175A3" w14:textId="2F8A12DD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4ECAADFA" w14:textId="5F027DA1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50813FC3" w14:textId="5B34E2F4" w:rsidR="007C795D" w:rsidRPr="006F077A" w:rsidRDefault="006039C9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95096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23" w:type="dxa"/>
            <w:vAlign w:val="center"/>
          </w:tcPr>
          <w:p w14:paraId="097803EB" w14:textId="1766FB0E" w:rsidR="007C795D" w:rsidRPr="006F077A" w:rsidRDefault="006039C9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95096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23" w:type="dxa"/>
            <w:vAlign w:val="center"/>
          </w:tcPr>
          <w:p w14:paraId="5C3B0D4F" w14:textId="1D471AF7" w:rsidR="007C795D" w:rsidRPr="006F077A" w:rsidRDefault="006039C9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950969">
              <w:rPr>
                <w:rFonts w:ascii="Times New Roman" w:hAnsi="Times New Roman" w:cs="Times New Roman"/>
              </w:rPr>
              <w:t>02</w:t>
            </w:r>
          </w:p>
        </w:tc>
      </w:tr>
      <w:tr w:rsidR="007C795D" w:rsidRPr="00DB326A" w14:paraId="33AC5CF7" w14:textId="77777777" w:rsidTr="000116BC">
        <w:tc>
          <w:tcPr>
            <w:tcW w:w="675" w:type="dxa"/>
            <w:vAlign w:val="center"/>
          </w:tcPr>
          <w:p w14:paraId="56827E86" w14:textId="5FA217B8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14:paraId="673CBBDC" w14:textId="7D27D2DC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1FFFD751" w14:textId="7BD13948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34F40396" w14:textId="25905603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03A5E12" w14:textId="1E35F41F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A37A471" w14:textId="1E769FC8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14:paraId="160F83C6" w14:textId="77777777" w:rsidTr="000116BC">
        <w:tc>
          <w:tcPr>
            <w:tcW w:w="675" w:type="dxa"/>
            <w:vAlign w:val="center"/>
          </w:tcPr>
          <w:p w14:paraId="7677485E" w14:textId="65259ED6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14:paraId="592039C7" w14:textId="1F359F61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44557C68" w14:textId="672FFD3D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1E9277F3" w14:textId="602A1BF5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4107AC5" w14:textId="146A092F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742BB12" w14:textId="6A86FA6E"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35C4EDD4" w14:textId="77777777"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14:paraId="039A52F8" w14:textId="77777777" w:rsidTr="000116BC">
        <w:tc>
          <w:tcPr>
            <w:tcW w:w="675" w:type="dxa"/>
            <w:vAlign w:val="center"/>
          </w:tcPr>
          <w:p w14:paraId="314F7C5A" w14:textId="0580B5A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51625738" w14:textId="3C6BF53F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44B8E6F8" w14:textId="14AC3699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048199F4" w14:textId="2DB754B7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7AFBE1A8" w14:textId="6D39AEBE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2C0CD6D4" w14:textId="58F1AD0D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14:paraId="074799FE" w14:textId="77777777" w:rsidTr="000116BC">
        <w:tc>
          <w:tcPr>
            <w:tcW w:w="675" w:type="dxa"/>
            <w:vAlign w:val="center"/>
          </w:tcPr>
          <w:p w14:paraId="6C3EFB6C" w14:textId="3AA78EB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14:paraId="47405CCA" w14:textId="4E0AF0FF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0B348348" w14:textId="14CC556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789D2916" w14:textId="7DF455E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03E1938" w14:textId="2190A62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95A464C" w14:textId="4543368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09945204" w14:textId="77777777" w:rsidTr="000116BC">
        <w:tc>
          <w:tcPr>
            <w:tcW w:w="675" w:type="dxa"/>
            <w:vAlign w:val="center"/>
          </w:tcPr>
          <w:p w14:paraId="671A168A" w14:textId="4AED869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14:paraId="6EDF999A" w14:textId="3E90C04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13149140" w14:textId="522C28D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1714F1BC" w14:textId="2960E40A" w:rsidR="003D77A2" w:rsidRPr="00DB326A" w:rsidRDefault="00950969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8,0</w:t>
            </w:r>
          </w:p>
        </w:tc>
        <w:tc>
          <w:tcPr>
            <w:tcW w:w="2323" w:type="dxa"/>
            <w:vAlign w:val="center"/>
          </w:tcPr>
          <w:p w14:paraId="198A7697" w14:textId="6F5F2B25" w:rsidR="003D77A2" w:rsidRPr="00DB326A" w:rsidRDefault="00950969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8,0</w:t>
            </w:r>
          </w:p>
        </w:tc>
        <w:tc>
          <w:tcPr>
            <w:tcW w:w="2323" w:type="dxa"/>
            <w:vAlign w:val="center"/>
          </w:tcPr>
          <w:p w14:paraId="6FF448A8" w14:textId="05712FA9" w:rsidR="003D77A2" w:rsidRPr="00DB326A" w:rsidRDefault="00950969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8,0</w:t>
            </w:r>
          </w:p>
        </w:tc>
      </w:tr>
      <w:tr w:rsidR="003D77A2" w:rsidRPr="00DB326A" w14:paraId="07C6A3A3" w14:textId="77777777" w:rsidTr="000116BC">
        <w:tc>
          <w:tcPr>
            <w:tcW w:w="675" w:type="dxa"/>
            <w:vAlign w:val="center"/>
          </w:tcPr>
          <w:p w14:paraId="1A1B1608" w14:textId="5E91570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14:paraId="1C28FBB0" w14:textId="7B6C2FE3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14:paraId="6B4C4D0D" w14:textId="007603E4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6934DBD0" w14:textId="4A7FEF02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2BE1B093" w14:textId="29010DE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0C3FD477" w14:textId="287E09C4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14:paraId="549B81DF" w14:textId="77777777" w:rsidTr="000116BC">
        <w:tc>
          <w:tcPr>
            <w:tcW w:w="675" w:type="dxa"/>
            <w:vAlign w:val="center"/>
          </w:tcPr>
          <w:p w14:paraId="6A8065DA" w14:textId="0140988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14:paraId="5AD03A87" w14:textId="0649714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14:paraId="01624130" w14:textId="4A8C93A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316B7062" w14:textId="0E09511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01C31DF2" w14:textId="1679075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356090B0" w14:textId="3C1B9DF3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14:paraId="60B21D0B" w14:textId="77777777" w:rsidTr="000116BC">
        <w:tc>
          <w:tcPr>
            <w:tcW w:w="675" w:type="dxa"/>
            <w:vAlign w:val="center"/>
          </w:tcPr>
          <w:p w14:paraId="6CD23D9C" w14:textId="151A442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14:paraId="589279EA" w14:textId="0A874B1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14:paraId="065BE3BF" w14:textId="0358AD1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0E3CD2C8" w14:textId="7BF4146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4E6F0591" w14:textId="5DBEB7B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4356D63" w14:textId="789A9F4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14:paraId="764AFD06" w14:textId="77777777" w:rsidTr="000116BC">
        <w:tc>
          <w:tcPr>
            <w:tcW w:w="675" w:type="dxa"/>
            <w:vAlign w:val="center"/>
          </w:tcPr>
          <w:p w14:paraId="2C112409" w14:textId="0BAB2E2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14:paraId="28A03C78" w14:textId="5EDE332C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14:paraId="263CA136" w14:textId="0D5E15E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7F015161" w14:textId="6D7AD62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709C025A" w14:textId="1C762F1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2C132A50" w14:textId="7CFA7E7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14:paraId="1363090C" w14:textId="77777777" w:rsidTr="000116BC">
        <w:tc>
          <w:tcPr>
            <w:tcW w:w="675" w:type="dxa"/>
            <w:vAlign w:val="center"/>
          </w:tcPr>
          <w:p w14:paraId="35D9D7B3" w14:textId="008E921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14:paraId="0134C612" w14:textId="30D2A30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14:paraId="609F646C" w14:textId="1BC415F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5DDC72CD" w14:textId="4C8A50FC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D2D1988" w14:textId="7151A13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7639684B" w14:textId="63A3D59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14:paraId="35B5C19A" w14:textId="77777777" w:rsidTr="000116BC">
        <w:tc>
          <w:tcPr>
            <w:tcW w:w="675" w:type="dxa"/>
            <w:vAlign w:val="center"/>
          </w:tcPr>
          <w:p w14:paraId="595ED851" w14:textId="4CB1434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14:paraId="269D75CB" w14:textId="3828B1D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14:paraId="01BCA279" w14:textId="0C3B4B04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3CB1B880" w14:textId="59B99DFC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8FFD75B" w14:textId="40EEBBF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9F561CC" w14:textId="21ADD06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14:paraId="2CA221EA" w14:textId="77777777" w:rsidTr="000116BC">
        <w:tc>
          <w:tcPr>
            <w:tcW w:w="675" w:type="dxa"/>
            <w:vAlign w:val="center"/>
          </w:tcPr>
          <w:p w14:paraId="18D0F967" w14:textId="2C74321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14:paraId="23FCB0B2" w14:textId="2420681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14:paraId="3013730F" w14:textId="0A470DE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7531CA7B" w14:textId="62EE44C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231CE31" w14:textId="69D1F7B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BBFEADF" w14:textId="3718E46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7EED235" w14:textId="77777777"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14:paraId="502E0BD0" w14:textId="77777777" w:rsidTr="000116BC">
        <w:tc>
          <w:tcPr>
            <w:tcW w:w="675" w:type="dxa"/>
            <w:vAlign w:val="center"/>
          </w:tcPr>
          <w:p w14:paraId="3627BD78" w14:textId="249A20F3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2D9C77FE" w14:textId="5D53951B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66B4051E" w14:textId="6A8C2511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2335326E" w14:textId="1D76EB79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4ADC7A54" w14:textId="763442D1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074DD697" w14:textId="4DF43F2A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14:paraId="64399079" w14:textId="77777777" w:rsidTr="000116BC">
        <w:tc>
          <w:tcPr>
            <w:tcW w:w="675" w:type="dxa"/>
            <w:vAlign w:val="center"/>
          </w:tcPr>
          <w:p w14:paraId="62FBCA9F" w14:textId="055FF3A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14:paraId="709933F0" w14:textId="50FEEA6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14:paraId="406A79E5" w14:textId="5E72767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4FD31BD5" w14:textId="683763EF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70DFABD1" w14:textId="3001A43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4FCF7147" w14:textId="4A05840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76373AB2" w14:textId="77777777" w:rsidTr="000116BC">
        <w:tc>
          <w:tcPr>
            <w:tcW w:w="675" w:type="dxa"/>
            <w:vAlign w:val="center"/>
          </w:tcPr>
          <w:p w14:paraId="0F687070" w14:textId="75F8DFB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14:paraId="34AE438B" w14:textId="50A70DA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14:paraId="1C61F095" w14:textId="33C2DAD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745749BC" w14:textId="55514B0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3B4A7AF" w14:textId="2AB85A35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491BE1D" w14:textId="7D69771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0629A0CF" w14:textId="77777777" w:rsidTr="000116BC">
        <w:tc>
          <w:tcPr>
            <w:tcW w:w="675" w:type="dxa"/>
            <w:vAlign w:val="center"/>
          </w:tcPr>
          <w:p w14:paraId="3FD3A88A" w14:textId="1D2C06B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14:paraId="35F582EF" w14:textId="520ADDB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14:paraId="26ACEBA2" w14:textId="05E9659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14:paraId="52D87367" w14:textId="65EC1C9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4D0102E" w14:textId="2E119D8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D09A5C7" w14:textId="74D61C1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13D7A894" w14:textId="77777777" w:rsidTr="000116BC">
        <w:tc>
          <w:tcPr>
            <w:tcW w:w="675" w:type="dxa"/>
            <w:vAlign w:val="center"/>
          </w:tcPr>
          <w:p w14:paraId="060ACCB1" w14:textId="740C7B2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14:paraId="675B4B36" w14:textId="550161F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14:paraId="34613733" w14:textId="3118546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14:paraId="108F7E8A" w14:textId="0D6B40E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BF633E5" w14:textId="66A4871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F31C822" w14:textId="50DFACF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4076AF2A" w14:textId="77777777" w:rsidTr="000116BC">
        <w:tc>
          <w:tcPr>
            <w:tcW w:w="675" w:type="dxa"/>
            <w:vAlign w:val="center"/>
          </w:tcPr>
          <w:p w14:paraId="536B02A4" w14:textId="681AAFD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14:paraId="4B51355A" w14:textId="2FFC36C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14:paraId="0578AD7E" w14:textId="79CD89F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14:paraId="01A46E8E" w14:textId="5D31B7B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1C31DE68" w14:textId="5762E21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402E04B0" w14:textId="0788860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14:paraId="74EA3678" w14:textId="77777777" w:rsidTr="000116BC">
        <w:tc>
          <w:tcPr>
            <w:tcW w:w="675" w:type="dxa"/>
            <w:vAlign w:val="center"/>
          </w:tcPr>
          <w:p w14:paraId="242AAA89" w14:textId="13B3E42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14:paraId="13DD202A" w14:textId="1B8B06E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14:paraId="2527AF4B" w14:textId="3F937FA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7E7CA762" w14:textId="189570C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F2E6453" w14:textId="3813675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1CB723D" w14:textId="5B705C8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38B1DD67" w14:textId="77777777" w:rsidTr="000116BC">
        <w:tc>
          <w:tcPr>
            <w:tcW w:w="675" w:type="dxa"/>
            <w:vAlign w:val="center"/>
          </w:tcPr>
          <w:p w14:paraId="58388F28" w14:textId="7E3B444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14:paraId="0CD8E227" w14:textId="009AA4C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14:paraId="7768A5DE" w14:textId="47B011D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04B01C3B" w14:textId="48A8B9F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7337AA2B" w14:textId="0BF26C9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3988304D" w14:textId="6E3D3B2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20BA33B4" w14:textId="77777777" w:rsidTr="000116BC">
        <w:tc>
          <w:tcPr>
            <w:tcW w:w="675" w:type="dxa"/>
            <w:vAlign w:val="center"/>
          </w:tcPr>
          <w:p w14:paraId="1A8793AF" w14:textId="2166CC3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14:paraId="5E395D31" w14:textId="3E13B7B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14:paraId="59B8F89E" w14:textId="157AB77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28269ABE" w14:textId="1FDD835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6C0B4097" w14:textId="10034C3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06B9CB55" w14:textId="698E82C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14:paraId="14AA2D68" w14:textId="77777777" w:rsidTr="00045071">
        <w:trPr>
          <w:trHeight w:val="459"/>
        </w:trPr>
        <w:tc>
          <w:tcPr>
            <w:tcW w:w="675" w:type="dxa"/>
            <w:vAlign w:val="center"/>
          </w:tcPr>
          <w:p w14:paraId="42DA0004" w14:textId="39FDE6E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14:paraId="403F8187" w14:textId="1B3C3F7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14:paraId="5F58FD58" w14:textId="715ADDD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73FC08FC" w14:textId="45FE653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26F19A98" w14:textId="4B7EBC0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1DC47431" w14:textId="58008E2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7A18B6" w:rsidRPr="00DB326A" w14:paraId="0D8EB749" w14:textId="77777777" w:rsidTr="000116BC">
        <w:tc>
          <w:tcPr>
            <w:tcW w:w="675" w:type="dxa"/>
            <w:vAlign w:val="center"/>
          </w:tcPr>
          <w:p w14:paraId="119A0358" w14:textId="73604BA2"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14:paraId="5C7EF50C" w14:textId="285AECDA"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14:paraId="0D8BC267" w14:textId="433D29E2"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45AD9241" w14:textId="4924C92B" w:rsidR="007A18B6" w:rsidRPr="006F077A" w:rsidRDefault="006039C9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95096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323" w:type="dxa"/>
            <w:vAlign w:val="center"/>
          </w:tcPr>
          <w:p w14:paraId="2ED0A13B" w14:textId="46B6C8A2" w:rsidR="007A18B6" w:rsidRPr="00884A0B" w:rsidRDefault="00950969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42</w:t>
            </w:r>
          </w:p>
        </w:tc>
        <w:tc>
          <w:tcPr>
            <w:tcW w:w="2323" w:type="dxa"/>
            <w:vAlign w:val="center"/>
          </w:tcPr>
          <w:p w14:paraId="14C61134" w14:textId="258FE572" w:rsidR="007A18B6" w:rsidRPr="006F077A" w:rsidRDefault="00950969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42</w:t>
            </w:r>
          </w:p>
        </w:tc>
      </w:tr>
      <w:tr w:rsidR="003D77A2" w:rsidRPr="00DB326A" w14:paraId="083525BB" w14:textId="77777777" w:rsidTr="000116BC">
        <w:tc>
          <w:tcPr>
            <w:tcW w:w="675" w:type="dxa"/>
            <w:vAlign w:val="center"/>
          </w:tcPr>
          <w:p w14:paraId="29EDC3C9" w14:textId="21E726C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14:paraId="217CBF00" w14:textId="27FD111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49B839B1" w14:textId="3285E41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3B8A1B36" w14:textId="558D2C4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C42AD46" w14:textId="23E8E11C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4FE3B48" w14:textId="3810BAE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40E74A14" w14:textId="77777777"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14:paraId="2548F058" w14:textId="77777777" w:rsidTr="000116BC">
        <w:tc>
          <w:tcPr>
            <w:tcW w:w="675" w:type="dxa"/>
            <w:vAlign w:val="center"/>
          </w:tcPr>
          <w:p w14:paraId="424BB565" w14:textId="28A79AB8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6D7AC159" w14:textId="4D46F98E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1958757C" w14:textId="36E08CAF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719FDD27" w14:textId="5F81F615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1CF40978" w14:textId="17CA5BAC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591C1470" w14:textId="492B995F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14:paraId="3A76E725" w14:textId="77777777" w:rsidTr="000116BC">
        <w:tc>
          <w:tcPr>
            <w:tcW w:w="675" w:type="dxa"/>
            <w:vAlign w:val="center"/>
          </w:tcPr>
          <w:p w14:paraId="50DD4545" w14:textId="679C4AB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14:paraId="53B74739" w14:textId="7EE2A27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14:paraId="393449C6" w14:textId="577F8BC4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25FEF245" w14:textId="5321C4A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0A10387" w14:textId="518139F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C11304D" w14:textId="6598AA24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036D1875" w14:textId="77777777" w:rsidTr="000116BC">
        <w:tc>
          <w:tcPr>
            <w:tcW w:w="675" w:type="dxa"/>
            <w:vAlign w:val="center"/>
          </w:tcPr>
          <w:p w14:paraId="3E751427" w14:textId="4168A2B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14:paraId="2C92F722" w14:textId="2CC40DE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1D1F9A76" w14:textId="785552A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607562CD" w14:textId="7C51537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25C4CAF" w14:textId="56FC0B6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9F692DD" w14:textId="1E4EE635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585580A5" w14:textId="77777777" w:rsidTr="000116BC">
        <w:tc>
          <w:tcPr>
            <w:tcW w:w="675" w:type="dxa"/>
            <w:vAlign w:val="center"/>
          </w:tcPr>
          <w:p w14:paraId="6C680637" w14:textId="7CABF9F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14:paraId="6DC36523" w14:textId="53E24D0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7C0BE4F9" w14:textId="2BB1F43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6F5C2EFF" w14:textId="64F2A05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E83E74B" w14:textId="4AFD486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54D0F6C" w14:textId="71D040E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71796C45" w14:textId="77777777" w:rsidTr="000116BC">
        <w:tc>
          <w:tcPr>
            <w:tcW w:w="675" w:type="dxa"/>
            <w:vAlign w:val="center"/>
          </w:tcPr>
          <w:p w14:paraId="63350EAF" w14:textId="280B9C9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14:paraId="05813A20" w14:textId="5D55FC4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14:paraId="499F9C57" w14:textId="46BC62C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0B3D90B9" w14:textId="442703A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3E5B7E3" w14:textId="27C2F0F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ECC5F86" w14:textId="7CA2CD0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2C253FB3" w14:textId="77777777" w:rsidTr="000116BC">
        <w:tc>
          <w:tcPr>
            <w:tcW w:w="675" w:type="dxa"/>
            <w:vAlign w:val="center"/>
          </w:tcPr>
          <w:p w14:paraId="5A3B960A" w14:textId="47BD5EB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14:paraId="3AF7EAF4" w14:textId="0CA17B1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14:paraId="53FD6D01" w14:textId="29FADAB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3C4B9B73" w14:textId="17A5B0B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B976DAF" w14:textId="4A7A3214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B57A36C" w14:textId="4CE006E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76CCBE57" w14:textId="77777777" w:rsidR="006D385F" w:rsidRDefault="006D385F">
      <w:r>
        <w:br w:type="page"/>
      </w:r>
    </w:p>
    <w:p w14:paraId="6D454EB0" w14:textId="77777777"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14:paraId="787C3FB7" w14:textId="77777777" w:rsidTr="008311E8">
        <w:tc>
          <w:tcPr>
            <w:tcW w:w="675" w:type="dxa"/>
            <w:vMerge w:val="restart"/>
            <w:vAlign w:val="center"/>
          </w:tcPr>
          <w:p w14:paraId="1D7FF363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50A8DB28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78EC5E3A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14:paraId="1EE7C8F7" w14:textId="7718E7A4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4A4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14:paraId="3D1562CE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14:paraId="32676088" w14:textId="77777777" w:rsidTr="008311E8">
        <w:tc>
          <w:tcPr>
            <w:tcW w:w="675" w:type="dxa"/>
            <w:vMerge/>
            <w:vAlign w:val="center"/>
          </w:tcPr>
          <w:p w14:paraId="51A5493D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4CF78971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F609D8D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888FA78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FDBC0A" w14:textId="47C486F6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A4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6239B6F" w14:textId="46502206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A4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14:paraId="3F0EB5F5" w14:textId="33D37789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A4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3CE6" w:rsidRPr="008F1D79" w14:paraId="114B6DA5" w14:textId="77777777" w:rsidTr="00CD3CE6">
        <w:trPr>
          <w:trHeight w:val="58"/>
        </w:trPr>
        <w:tc>
          <w:tcPr>
            <w:tcW w:w="675" w:type="dxa"/>
            <w:vAlign w:val="center"/>
          </w:tcPr>
          <w:p w14:paraId="42EF03CB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66715A09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597FC90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2C0EC5D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E3893A3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B84A49C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14:paraId="5AABF10D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62C43" w:rsidRPr="008F1D79" w14:paraId="52DFDD75" w14:textId="77777777" w:rsidTr="008311E8">
        <w:tc>
          <w:tcPr>
            <w:tcW w:w="675" w:type="dxa"/>
            <w:vAlign w:val="center"/>
          </w:tcPr>
          <w:p w14:paraId="15BA1854" w14:textId="77777777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F4409A3" w14:textId="77777777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14:paraId="103271C2" w14:textId="77777777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14:paraId="7A42D426" w14:textId="2092154C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701" w:type="dxa"/>
            <w:vAlign w:val="center"/>
          </w:tcPr>
          <w:p w14:paraId="70D1AA3E" w14:textId="4D4BE420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701" w:type="dxa"/>
            <w:vAlign w:val="center"/>
          </w:tcPr>
          <w:p w14:paraId="367CF0DA" w14:textId="6470CA92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637" w:type="dxa"/>
            <w:vAlign w:val="center"/>
          </w:tcPr>
          <w:p w14:paraId="7230BD6C" w14:textId="79828E18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</w:tr>
      <w:tr w:rsidR="00B62C43" w:rsidRPr="008F1D79" w14:paraId="0D96979C" w14:textId="77777777" w:rsidTr="008311E8">
        <w:tc>
          <w:tcPr>
            <w:tcW w:w="675" w:type="dxa"/>
            <w:vAlign w:val="center"/>
          </w:tcPr>
          <w:p w14:paraId="443B7AAE" w14:textId="2CBCEE69" w:rsidR="00B62C43" w:rsidRDefault="00B62C43" w:rsidP="00B62C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14:paraId="38DE4A37" w14:textId="52629655" w:rsidR="00B62C43" w:rsidRPr="0066510F" w:rsidRDefault="00B62C43" w:rsidP="00B62C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14:paraId="42D1F420" w14:textId="2D03013D" w:rsidR="00B62C43" w:rsidRPr="0066510F" w:rsidRDefault="00B62C43" w:rsidP="00B62C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14:paraId="0B8F48CB" w14:textId="58C8271E" w:rsidR="00B62C43" w:rsidRPr="00E1629F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60720</w:t>
            </w:r>
          </w:p>
        </w:tc>
        <w:tc>
          <w:tcPr>
            <w:tcW w:w="1701" w:type="dxa"/>
            <w:vAlign w:val="center"/>
          </w:tcPr>
          <w:p w14:paraId="12E84D12" w14:textId="168BDA6E" w:rsidR="00B62C43" w:rsidRPr="00E1629F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54220</w:t>
            </w:r>
          </w:p>
        </w:tc>
        <w:tc>
          <w:tcPr>
            <w:tcW w:w="1701" w:type="dxa"/>
            <w:vAlign w:val="center"/>
          </w:tcPr>
          <w:p w14:paraId="74E15D4A" w14:textId="64CDA7B6" w:rsidR="00B62C43" w:rsidRPr="00E1629F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47720</w:t>
            </w:r>
          </w:p>
        </w:tc>
        <w:tc>
          <w:tcPr>
            <w:tcW w:w="1637" w:type="dxa"/>
            <w:vAlign w:val="center"/>
          </w:tcPr>
          <w:p w14:paraId="04C4D11A" w14:textId="00138B54" w:rsidR="00B62C43" w:rsidRPr="00E1629F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41220</w:t>
            </w:r>
          </w:p>
        </w:tc>
      </w:tr>
      <w:tr w:rsidR="009F385D" w:rsidRPr="008F1D79" w14:paraId="419C66FA" w14:textId="77777777" w:rsidTr="008311E8">
        <w:tc>
          <w:tcPr>
            <w:tcW w:w="675" w:type="dxa"/>
            <w:vAlign w:val="center"/>
          </w:tcPr>
          <w:p w14:paraId="713FA9D7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3263A33A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14:paraId="3379C74E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14:paraId="61DFD001" w14:textId="136FD9F1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3B99F1" w14:textId="2259564E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38D9BC1" w14:textId="2CAF2872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0A9CEF7E" w14:textId="225F82BB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C43" w:rsidRPr="008F1D79" w14:paraId="0973121D" w14:textId="77777777" w:rsidTr="008311E8">
        <w:tc>
          <w:tcPr>
            <w:tcW w:w="675" w:type="dxa"/>
            <w:vAlign w:val="center"/>
          </w:tcPr>
          <w:p w14:paraId="2827531F" w14:textId="77777777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07AC9EFC" w14:textId="77777777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14:paraId="045BF168" w14:textId="77777777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5648DDAD" w14:textId="5CF18AAE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701" w:type="dxa"/>
            <w:vAlign w:val="center"/>
          </w:tcPr>
          <w:p w14:paraId="446D06D8" w14:textId="19A35141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701" w:type="dxa"/>
            <w:vAlign w:val="center"/>
          </w:tcPr>
          <w:p w14:paraId="25AC73DF" w14:textId="6D0D071B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637" w:type="dxa"/>
            <w:vAlign w:val="center"/>
          </w:tcPr>
          <w:p w14:paraId="63E5FEF6" w14:textId="6E5520DE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</w:tr>
      <w:tr w:rsidR="009F385D" w:rsidRPr="008F1D79" w14:paraId="64AC2C6C" w14:textId="77777777" w:rsidTr="008311E8">
        <w:tc>
          <w:tcPr>
            <w:tcW w:w="675" w:type="dxa"/>
            <w:vAlign w:val="center"/>
          </w:tcPr>
          <w:p w14:paraId="1E8AA7D9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855E3FB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14:paraId="2217FE36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0D8011EC" w14:textId="27581A54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53C35F9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1EF3D83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0217C34E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14:paraId="0681577A" w14:textId="77777777" w:rsidTr="008311E8">
        <w:tc>
          <w:tcPr>
            <w:tcW w:w="675" w:type="dxa"/>
            <w:vAlign w:val="center"/>
          </w:tcPr>
          <w:p w14:paraId="3C312811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44DAF62F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14:paraId="1F233308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24697819" w14:textId="0F1A3173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D3127C7" w14:textId="0401218D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1CFEF2F" w14:textId="150FB2DE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0117BB84" w14:textId="3B0F5A46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C43" w:rsidRPr="008F1D79" w14:paraId="547A5CDA" w14:textId="77777777" w:rsidTr="008311E8">
        <w:tc>
          <w:tcPr>
            <w:tcW w:w="675" w:type="dxa"/>
            <w:vAlign w:val="center"/>
          </w:tcPr>
          <w:p w14:paraId="2B05905B" w14:textId="77777777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0F7FB867" w14:textId="77777777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14:paraId="31D20A98" w14:textId="775D04D3" w:rsidR="00B62C43" w:rsidRPr="008F1D79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14:paraId="61ED29C5" w14:textId="4A9D8834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  <w:tc>
          <w:tcPr>
            <w:tcW w:w="1701" w:type="dxa"/>
            <w:vAlign w:val="center"/>
          </w:tcPr>
          <w:p w14:paraId="626843C4" w14:textId="64F8DCB8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  <w:tc>
          <w:tcPr>
            <w:tcW w:w="1701" w:type="dxa"/>
            <w:vAlign w:val="center"/>
          </w:tcPr>
          <w:p w14:paraId="54FCAC97" w14:textId="21A5E11B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  <w:tc>
          <w:tcPr>
            <w:tcW w:w="1637" w:type="dxa"/>
            <w:vAlign w:val="center"/>
          </w:tcPr>
          <w:p w14:paraId="7C75F664" w14:textId="317F648D" w:rsidR="00B62C43" w:rsidRPr="00CE4177" w:rsidRDefault="00B62C43" w:rsidP="00B62C4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43"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</w:tr>
      <w:tr w:rsidR="009F385D" w:rsidRPr="008F1D79" w14:paraId="451A913D" w14:textId="77777777" w:rsidTr="008311E8">
        <w:tc>
          <w:tcPr>
            <w:tcW w:w="675" w:type="dxa"/>
            <w:vAlign w:val="center"/>
          </w:tcPr>
          <w:p w14:paraId="75490137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0CC09C03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14:paraId="542DCA79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BBD6450" w14:textId="56D4E9C5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BBE4188" w14:textId="7A5A3DF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CE4CA9C" w14:textId="18CAFFF1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14:paraId="303D9219" w14:textId="50CE49B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85D" w:rsidRPr="008F1D79" w14:paraId="1FAA8290" w14:textId="77777777" w:rsidTr="008311E8">
        <w:tc>
          <w:tcPr>
            <w:tcW w:w="675" w:type="dxa"/>
            <w:vAlign w:val="center"/>
          </w:tcPr>
          <w:p w14:paraId="2742A7EE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433115F9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14:paraId="4D24DA5B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19D9BA4A" w14:textId="4C37AD71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0CC6B91" w14:textId="64269042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D478CD7" w14:textId="6238615D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14:paraId="4CF2F4EA" w14:textId="0F20458D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85D" w:rsidRPr="008F1D79" w14:paraId="327F70F4" w14:textId="77777777" w:rsidTr="008311E8">
        <w:tc>
          <w:tcPr>
            <w:tcW w:w="675" w:type="dxa"/>
            <w:vAlign w:val="center"/>
          </w:tcPr>
          <w:p w14:paraId="6B5F81B6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4A00142F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14:paraId="00132CAA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AA52436" w14:textId="237FE123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C6B1D23" w14:textId="437C8BCA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4499006" w14:textId="0585399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3526F485" w14:textId="6B442880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14:paraId="3C93DC96" w14:textId="77777777" w:rsidTr="008311E8">
        <w:tc>
          <w:tcPr>
            <w:tcW w:w="675" w:type="dxa"/>
            <w:vAlign w:val="center"/>
          </w:tcPr>
          <w:p w14:paraId="5E1D03ED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14:paraId="1A2C7949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14:paraId="3735A55C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20158AF9" w14:textId="1B37117D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581300C" w14:textId="58A817BE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1D2209" w14:textId="7AF29634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10AF9FD8" w14:textId="0F94B679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14:paraId="4DD56FFF" w14:textId="77777777" w:rsidTr="008311E8">
        <w:tc>
          <w:tcPr>
            <w:tcW w:w="675" w:type="dxa"/>
            <w:vAlign w:val="center"/>
          </w:tcPr>
          <w:p w14:paraId="0F824C66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14:paraId="14B999BB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14:paraId="2F4B6903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B0855E7" w14:textId="11677534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9D47981" w14:textId="54BC9539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74603A2" w14:textId="0C18FA4D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14:paraId="1406396B" w14:textId="03E60C68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85D" w:rsidRPr="008F1D79" w14:paraId="749F4D3C" w14:textId="77777777" w:rsidTr="008311E8">
        <w:tc>
          <w:tcPr>
            <w:tcW w:w="675" w:type="dxa"/>
            <w:vAlign w:val="center"/>
          </w:tcPr>
          <w:p w14:paraId="10367756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14:paraId="148CCEB9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14:paraId="78E356AF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448182B7" w14:textId="039FF04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7808C29" w14:textId="689238F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98DC707" w14:textId="3D86A1EC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14:paraId="2F1931FC" w14:textId="7442F584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85D" w:rsidRPr="008F1D79" w14:paraId="3AB315B0" w14:textId="77777777" w:rsidTr="008311E8">
        <w:tc>
          <w:tcPr>
            <w:tcW w:w="675" w:type="dxa"/>
            <w:vAlign w:val="center"/>
          </w:tcPr>
          <w:p w14:paraId="1E62FBF2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14:paraId="56684436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14:paraId="790DA886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1C0725E0" w14:textId="3D2FA2B3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944CC54" w14:textId="705BF618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F5F9712" w14:textId="08D6C452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51335E3C" w14:textId="626C0220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14:paraId="48A73B52" w14:textId="77777777" w:rsidTr="008311E8">
        <w:tc>
          <w:tcPr>
            <w:tcW w:w="675" w:type="dxa"/>
            <w:vAlign w:val="center"/>
          </w:tcPr>
          <w:p w14:paraId="0353DE61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14:paraId="4386CFC2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14:paraId="25DD18E0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2E101A39" w14:textId="148BE488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ACAD62C" w14:textId="64019B86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872B2E" w14:textId="33B54223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66904B57" w14:textId="4541F1F2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14:paraId="60E076EE" w14:textId="77777777" w:rsidTr="008311E8">
        <w:tc>
          <w:tcPr>
            <w:tcW w:w="675" w:type="dxa"/>
            <w:vAlign w:val="center"/>
          </w:tcPr>
          <w:p w14:paraId="529B9626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14:paraId="35DC1615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14:paraId="5747FB25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F7A9A45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D7D557C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C4538CE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36A130F8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14:paraId="318296B6" w14:textId="77777777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14:paraId="1E3F6453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14:paraId="00F89228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B0BBF61" w14:textId="77777777"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6CB9C494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2DB74CFD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6C115D0D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14:paraId="712B9F13" w14:textId="77777777"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14:paraId="0A174F4D" w14:textId="77777777" w:rsidTr="00FE5F11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39F1C8F" w14:textId="3452C32A" w:rsidR="009F385D" w:rsidRDefault="009F385D" w:rsidP="009F38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3FC1C" w14:textId="77777777"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1A700F43" w14:textId="3FAB028A"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14:paraId="63BBADBD" w14:textId="3A10328D"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14:paraId="32051742" w14:textId="77777777"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14:paraId="085A1286" w14:textId="1EA3BA05"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7C795D" w:rsidRPr="00F06A68" w14:paraId="6F2580FF" w14:textId="77777777" w:rsidTr="00F36B09">
        <w:trPr>
          <w:trHeight w:val="58"/>
          <w:jc w:val="center"/>
        </w:trPr>
        <w:tc>
          <w:tcPr>
            <w:tcW w:w="3063" w:type="dxa"/>
            <w:vAlign w:val="center"/>
          </w:tcPr>
          <w:p w14:paraId="7EE70C3F" w14:textId="77777777"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14:paraId="00CDB857" w14:textId="10C23484" w:rsidR="007C795D" w:rsidRPr="00F06A68" w:rsidRDefault="009F385D" w:rsidP="007C795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Пионерское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Смоленского района Смоленской области</w:t>
            </w:r>
          </w:p>
        </w:tc>
      </w:tr>
      <w:tr w:rsidR="007C795D" w:rsidRPr="00F06A68" w14:paraId="488742C1" w14:textId="77777777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14:paraId="0CD2BAF7" w14:textId="77777777"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14:paraId="0B5B4C35" w14:textId="080E895F"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14:paraId="71A21B53" w14:textId="77777777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14:paraId="0818B41E" w14:textId="77777777"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14:paraId="62910CBA" w14:textId="678CC756" w:rsidR="00F2492F" w:rsidRPr="00BD5199" w:rsidRDefault="00933F47" w:rsidP="002343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7C795D" w:rsidRPr="00F06A68" w14:paraId="0280931A" w14:textId="77777777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14:paraId="7E47DB02" w14:textId="7EA3284F"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14:paraId="25A9E9F1" w14:textId="0F37246E" w:rsidR="007C795D" w:rsidRDefault="009F38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9</w:t>
            </w:r>
            <w:r w:rsid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</w:t>
            </w:r>
            <w:r w:rsidR="007C795D"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14:paraId="2CD936B9" w14:textId="77777777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14:paraId="63E03073" w14:textId="1C7C9307"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14:paraId="2AAF944E" w14:textId="23A30304" w:rsidR="007C795D" w:rsidRDefault="009F38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  <w:r w:rsidR="00421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  <w:r w:rsid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</w:t>
            </w:r>
            <w:r w:rsidR="007C795D"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14:paraId="1A49BAD3" w14:textId="77777777" w:rsidTr="00F36B09">
        <w:trPr>
          <w:trHeight w:val="907"/>
          <w:jc w:val="center"/>
        </w:trPr>
        <w:tc>
          <w:tcPr>
            <w:tcW w:w="3063" w:type="dxa"/>
            <w:vAlign w:val="center"/>
          </w:tcPr>
          <w:p w14:paraId="2F34CD39" w14:textId="481C7D55"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42157C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14:paraId="3B206C38" w14:textId="3E53B9E4" w:rsidR="007C795D" w:rsidRPr="009C56A6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лектроэнерг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здание Администрации) 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5FBB">
              <w:rPr>
                <w:rFonts w:ascii="Times New Roman" w:hAnsi="Times New Roman" w:cs="Times New Roman"/>
                <w:sz w:val="24"/>
                <w:szCs w:val="24"/>
              </w:rPr>
              <w:t>29 026,5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14:paraId="65E46D25" w14:textId="663861F5"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>уличное освещение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5FBB">
              <w:rPr>
                <w:rFonts w:ascii="Times New Roman" w:hAnsi="Times New Roman" w:cs="Times New Roman"/>
                <w:sz w:val="24"/>
                <w:szCs w:val="24"/>
              </w:rPr>
              <w:t>577 774,24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14:paraId="1E723C5F" w14:textId="503BDF63" w:rsidR="008E25AC" w:rsidRDefault="008E25AC" w:rsidP="008E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родный газ – </w:t>
            </w:r>
            <w:r w:rsidR="00545FBB">
              <w:rPr>
                <w:rFonts w:ascii="Times New Roman" w:hAnsi="Times New Roman" w:cs="Times New Roman"/>
                <w:sz w:val="24"/>
                <w:szCs w:val="24"/>
              </w:rPr>
              <w:t>22 003,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14:paraId="073C0541" w14:textId="3DC4E820" w:rsidR="007C795D" w:rsidRPr="009C56A6" w:rsidRDefault="008E25AC" w:rsidP="008E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моторное топли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5FBB">
              <w:rPr>
                <w:rFonts w:ascii="Times New Roman" w:hAnsi="Times New Roman" w:cs="Times New Roman"/>
                <w:sz w:val="24"/>
                <w:szCs w:val="28"/>
              </w:rPr>
              <w:t xml:space="preserve">(бензин АИ-92)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5FBB">
              <w:rPr>
                <w:rFonts w:ascii="Times New Roman" w:hAnsi="Times New Roman" w:cs="Times New Roman"/>
                <w:sz w:val="24"/>
                <w:szCs w:val="24"/>
              </w:rPr>
              <w:t>209 970,20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</w:t>
            </w:r>
            <w:r w:rsidR="007C795D" w:rsidRPr="009C56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B07EE32" w14:textId="37E95457" w:rsidR="007C795D" w:rsidRPr="00F06A68" w:rsidRDefault="008E25AC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F2EB7">
              <w:rPr>
                <w:rFonts w:ascii="Times New Roman" w:hAnsi="Times New Roman" w:cs="Times New Roman"/>
                <w:b/>
                <w:sz w:val="24"/>
                <w:szCs w:val="28"/>
              </w:rPr>
              <w:t>838 774,2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14:paraId="083A4F5D" w14:textId="690E1085" w:rsidR="00A264D7" w:rsidRDefault="000E528A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905">
        <w:rPr>
          <w:rFonts w:ascii="Times New Roman" w:hAnsi="Times New Roman" w:cs="Times New Roman"/>
          <w:sz w:val="28"/>
          <w:szCs w:val="28"/>
        </w:rPr>
        <w:t>Администрация П</w:t>
      </w:r>
      <w:r>
        <w:rPr>
          <w:rFonts w:ascii="Times New Roman" w:hAnsi="Times New Roman" w:cs="Times New Roman"/>
          <w:sz w:val="28"/>
          <w:szCs w:val="28"/>
        </w:rPr>
        <w:t>ионерского</w:t>
      </w:r>
      <w:r w:rsidRPr="00FE590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; сфера деятельности: деятельность органов местного самоуправления поселковых и сельских населенных пунктов. Год образования – 200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AA9D2" w14:textId="77777777" w:rsidR="00A264D7" w:rsidRDefault="00A264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9B25F3" w14:textId="67347C1F" w:rsidR="009A6BE8" w:rsidRPr="00DD0B15" w:rsidRDefault="0059019F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14:paraId="13248BBA" w14:textId="77777777"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68">
        <w:rPr>
          <w:rFonts w:ascii="Times New Roman" w:hAnsi="Times New Roman" w:cs="Times New Roman"/>
          <w:sz w:val="28"/>
          <w:szCs w:val="28"/>
        </w:rPr>
        <w:t xml:space="preserve">Поставщиком электрической энергии является филиал </w:t>
      </w:r>
      <w:r w:rsidRPr="005B13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1348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5B1348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5B1348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5B1348">
        <w:rPr>
          <w:rFonts w:ascii="Times New Roman" w:hAnsi="Times New Roman" w:cs="Times New Roman"/>
          <w:sz w:val="28"/>
          <w:szCs w:val="28"/>
        </w:rPr>
        <w:t>»</w:t>
      </w:r>
      <w:r w:rsidRPr="00C45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14:paraId="7C11121E" w14:textId="77777777" w:rsidR="00061D55" w:rsidRPr="00DD0B1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электроснабжения име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ввод, оснащ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B15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107E7" w14:textId="28A451FD"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53">
        <w:rPr>
          <w:rFonts w:ascii="Times New Roman" w:hAnsi="Times New Roman" w:cs="Times New Roman"/>
          <w:sz w:val="28"/>
          <w:szCs w:val="28"/>
        </w:rPr>
        <w:t>Система внутреннего освещения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A0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минесцентные светильники в количестве </w:t>
      </w:r>
      <w:r w:rsidR="006B1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шт. мощностью по </w:t>
      </w:r>
      <w:r w:rsidR="006B11A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Вт, лампы накаливания в количестве 8 шт. мощностью по 90 Вт.</w:t>
      </w:r>
    </w:p>
    <w:p w14:paraId="114CD3B7" w14:textId="21BE8406" w:rsidR="00DF0563" w:rsidRPr="00DD0B15" w:rsidRDefault="0059019F" w:rsidP="00061D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</w:p>
    <w:p w14:paraId="76A5F6B8" w14:textId="77777777" w:rsidR="00061D55" w:rsidRPr="005012AD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газоснабжени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ввод, оснащ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B15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. Установлен газовый коте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votherm</w:t>
      </w:r>
      <w:proofErr w:type="spellEnd"/>
      <w:r w:rsidRPr="005012A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О в количестве 1 шт.</w:t>
      </w:r>
    </w:p>
    <w:p w14:paraId="57F6ECA0" w14:textId="5246C9E6"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Администрации установлены оконные блоки ПВХ в количестве </w:t>
      </w:r>
      <w:r w:rsidR="00F366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6B11AF">
        <w:rPr>
          <w:rFonts w:ascii="Times New Roman" w:hAnsi="Times New Roman" w:cs="Times New Roman"/>
          <w:sz w:val="28"/>
          <w:szCs w:val="28"/>
        </w:rPr>
        <w:t>, установлена железная дверь в количестве 1 шт.</w:t>
      </w:r>
    </w:p>
    <w:p w14:paraId="00BC5772" w14:textId="54721020" w:rsidR="001B4ED0" w:rsidRDefault="001B4ED0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стных отопительных приборов установлены алюминиевые радиаторы в количестве 9 шт.</w:t>
      </w:r>
    </w:p>
    <w:p w14:paraId="659D21E6" w14:textId="47EA8944" w:rsidR="0059019F" w:rsidRPr="00DD0B15" w:rsidRDefault="0059019F" w:rsidP="005901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14:paraId="7C344497" w14:textId="77777777" w:rsidR="00A264D7" w:rsidRDefault="00A264D7" w:rsidP="00A26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а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дключено к системам центрального водоснабжения.</w:t>
      </w:r>
    </w:p>
    <w:p w14:paraId="680381A1" w14:textId="1B15B3E1" w:rsidR="009A6BE8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14:paraId="47CD18A8" w14:textId="77777777"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FA07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АЗ Патриот</w:t>
      </w:r>
      <w:r w:rsidRPr="00FA0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моторного топлива используется бензин АИ-92.</w:t>
      </w:r>
    </w:p>
    <w:p w14:paraId="2C3E290B" w14:textId="7E52E55E" w:rsidR="0009085F" w:rsidRPr="00760F89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г за базовый 20</w:t>
      </w:r>
      <w:r w:rsidR="00F366F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30000 км.</w:t>
      </w:r>
    </w:p>
    <w:p w14:paraId="17B2E65D" w14:textId="5C2B64A4" w:rsidR="00BA208D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14:paraId="1E05742E" w14:textId="77777777" w:rsidR="001B4ED0" w:rsidRDefault="00061D55" w:rsidP="001B4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1A">
        <w:rPr>
          <w:rFonts w:ascii="Times New Roman" w:hAnsi="Times New Roman" w:cs="Times New Roman"/>
          <w:sz w:val="28"/>
          <w:szCs w:val="28"/>
        </w:rPr>
        <w:t>Поставщиком электрической энергии является филиал «</w:t>
      </w:r>
      <w:proofErr w:type="spellStart"/>
      <w:r w:rsidRPr="0052561A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5256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348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B1348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5B13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7BC17" w14:textId="1894C2E4" w:rsidR="00061D55" w:rsidRDefault="00061D55" w:rsidP="001B4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B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установлено </w:t>
      </w:r>
      <w:r w:rsidR="001B4ED0">
        <w:rPr>
          <w:rFonts w:ascii="Times New Roman" w:hAnsi="Times New Roman" w:cs="Times New Roman"/>
          <w:sz w:val="28"/>
          <w:szCs w:val="28"/>
        </w:rPr>
        <w:t>65</w:t>
      </w:r>
      <w:r w:rsidRPr="000E26BF">
        <w:rPr>
          <w:rFonts w:ascii="Times New Roman" w:hAnsi="Times New Roman" w:cs="Times New Roman"/>
          <w:sz w:val="28"/>
          <w:szCs w:val="28"/>
        </w:rPr>
        <w:t xml:space="preserve"> уличных фонаря, используются лампы мощностью по 250 Вт (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E26BF">
        <w:rPr>
          <w:rFonts w:ascii="Times New Roman" w:hAnsi="Times New Roman" w:cs="Times New Roman"/>
          <w:sz w:val="28"/>
          <w:szCs w:val="28"/>
        </w:rPr>
        <w:t xml:space="preserve"> шт. </w:t>
      </w:r>
      <w:r>
        <w:rPr>
          <w:rFonts w:ascii="Times New Roman" w:hAnsi="Times New Roman" w:cs="Times New Roman"/>
          <w:sz w:val="28"/>
          <w:szCs w:val="28"/>
        </w:rPr>
        <w:t>ДРЛ</w:t>
      </w:r>
      <w:r w:rsidRPr="000E2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E26BF">
        <w:rPr>
          <w:rFonts w:ascii="Times New Roman" w:hAnsi="Times New Roman" w:cs="Times New Roman"/>
          <w:sz w:val="28"/>
          <w:szCs w:val="28"/>
        </w:rPr>
        <w:t xml:space="preserve">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0E26BF">
        <w:rPr>
          <w:rFonts w:ascii="Times New Roman" w:hAnsi="Times New Roman" w:cs="Times New Roman"/>
          <w:sz w:val="28"/>
          <w:szCs w:val="28"/>
        </w:rPr>
        <w:t xml:space="preserve"> Комплектные трансформаторные подстанции оснащены приборами учета.</w:t>
      </w:r>
    </w:p>
    <w:p w14:paraId="33F80975" w14:textId="23979E57" w:rsidR="008C0721" w:rsidRPr="00CC398E" w:rsidRDefault="00303B32" w:rsidP="00061D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3D77A2" w:rsidRPr="002E4A38" w14:paraId="76DE40D3" w14:textId="77777777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D72A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738FB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BD0A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09E4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14:paraId="4556E55A" w14:textId="77777777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9C60E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FD40A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4C04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FAC4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14:paraId="0699CC41" w14:textId="77777777" w:rsidTr="000F4A55">
        <w:trPr>
          <w:trHeight w:val="6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97B8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4882" w14:textId="5DBE1C58" w:rsidR="003D77A2" w:rsidRPr="002E4A38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74D3" w14:textId="0B07A10D" w:rsidR="003D77A2" w:rsidRPr="002E4A38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9513" w14:textId="77777777"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133AF" w:rsidRPr="002E4A38" w14:paraId="465CB5A9" w14:textId="77777777" w:rsidTr="000F4A55">
        <w:trPr>
          <w:trHeight w:val="5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B251" w14:textId="42E2D692" w:rsidR="008133AF" w:rsidRPr="002E4A38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7A16" w14:textId="29ECD79D" w:rsidR="008133AF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5B5C" w14:textId="734E343B" w:rsidR="008133AF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A932" w14:textId="4089F0CF" w:rsidR="008133AF" w:rsidRPr="002E4A38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F5C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455CF03E" w14:textId="712026E7" w:rsidR="001475FB" w:rsidRDefault="001475FB" w:rsidP="00A77227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CC1C34">
        <w:rPr>
          <w:rFonts w:ascii="Times New Roman" w:hAnsi="Times New Roman"/>
          <w:b/>
          <w:sz w:val="28"/>
          <w:szCs w:val="28"/>
        </w:rPr>
        <w:t>21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381422" w:rsidRPr="00061D55" w14:paraId="5305A70F" w14:textId="77777777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14:paraId="3419C476" w14:textId="77777777" w:rsidR="00381422" w:rsidRPr="00061D55" w:rsidRDefault="00381422" w:rsidP="00061D55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5B929F7C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14:paraId="22FD2FDD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14:paraId="662206A0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14:paraId="4265240E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14:paraId="3D25178F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т.у.т</w:t>
            </w:r>
            <w:proofErr w:type="spellEnd"/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81422" w:rsidRPr="00061D55" w14:paraId="5C205EBE" w14:textId="77777777" w:rsidTr="00CD4AA5">
        <w:trPr>
          <w:trHeight w:val="246"/>
          <w:jc w:val="center"/>
        </w:trPr>
        <w:tc>
          <w:tcPr>
            <w:tcW w:w="645" w:type="dxa"/>
            <w:vAlign w:val="center"/>
          </w:tcPr>
          <w:p w14:paraId="1AE6C9B0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2D4133F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CF3151B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47D6FA5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B30E7AD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14:paraId="4E34D6C7" w14:textId="77777777"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E2EE0" w:rsidRPr="00061D55" w14:paraId="5B1073A0" w14:textId="77777777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14:paraId="60DF7FAE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9321C2F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14:paraId="12703F72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14:paraId="773EC25E" w14:textId="758192AA" w:rsidR="008E2EE0" w:rsidRPr="00061D55" w:rsidRDefault="008E2EE0" w:rsidP="008E2EE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842" w:type="dxa"/>
            <w:vAlign w:val="center"/>
          </w:tcPr>
          <w:p w14:paraId="3DB374B4" w14:textId="1F8D2057" w:rsidR="008E2EE0" w:rsidRPr="00061D55" w:rsidRDefault="008E2EE0" w:rsidP="008E2EE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26,52</w:t>
            </w:r>
          </w:p>
        </w:tc>
        <w:tc>
          <w:tcPr>
            <w:tcW w:w="1635" w:type="dxa"/>
            <w:vAlign w:val="center"/>
          </w:tcPr>
          <w:p w14:paraId="2890EE3D" w14:textId="665C31C8" w:rsidR="008E2EE0" w:rsidRPr="00061D55" w:rsidRDefault="007A793F" w:rsidP="008E2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8E2EE0" w:rsidRPr="00061D55" w14:paraId="6ECA30A9" w14:textId="77777777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14:paraId="21309652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60038F6B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14:paraId="03A1EE97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14:paraId="764ACDDA" w14:textId="0562A03E" w:rsidR="008E2EE0" w:rsidRPr="00061D55" w:rsidRDefault="008E2EE0" w:rsidP="008E2EE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0</w:t>
            </w:r>
          </w:p>
        </w:tc>
        <w:tc>
          <w:tcPr>
            <w:tcW w:w="1842" w:type="dxa"/>
            <w:vAlign w:val="center"/>
          </w:tcPr>
          <w:p w14:paraId="2EC80A79" w14:textId="041E6434" w:rsidR="008E2EE0" w:rsidRPr="00061D55" w:rsidRDefault="008E2EE0" w:rsidP="008E2EE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 774,24</w:t>
            </w:r>
          </w:p>
        </w:tc>
        <w:tc>
          <w:tcPr>
            <w:tcW w:w="1635" w:type="dxa"/>
            <w:vAlign w:val="center"/>
          </w:tcPr>
          <w:p w14:paraId="4B469B8C" w14:textId="5541E184" w:rsidR="008E2EE0" w:rsidRPr="00061D55" w:rsidRDefault="007A793F" w:rsidP="008E2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  <w:tr w:rsidR="008E2EE0" w:rsidRPr="00061D55" w14:paraId="464DE095" w14:textId="77777777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14:paraId="5DB9A553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36084A94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14:paraId="7721D90B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14:paraId="68906D8F" w14:textId="24D74819" w:rsidR="008E2EE0" w:rsidRPr="00061D55" w:rsidRDefault="008E2EE0" w:rsidP="008E2EE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842" w:type="dxa"/>
            <w:vAlign w:val="center"/>
          </w:tcPr>
          <w:p w14:paraId="07C7FCD1" w14:textId="7900118C" w:rsidR="008E2EE0" w:rsidRPr="00061D55" w:rsidRDefault="008E2EE0" w:rsidP="008E2EE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3,29</w:t>
            </w:r>
          </w:p>
        </w:tc>
        <w:tc>
          <w:tcPr>
            <w:tcW w:w="1635" w:type="dxa"/>
            <w:vAlign w:val="center"/>
          </w:tcPr>
          <w:p w14:paraId="1E3A86B0" w14:textId="4533C1DC" w:rsidR="008E2EE0" w:rsidRPr="00061D55" w:rsidRDefault="007A793F" w:rsidP="008E2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</w:tr>
      <w:tr w:rsidR="008E2EE0" w:rsidRPr="00061D55" w14:paraId="03EABD8D" w14:textId="77777777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14:paraId="34AD9B62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032EBD9F" w14:textId="187CCCC1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14:paraId="332D2706" w14:textId="77777777" w:rsidR="008E2EE0" w:rsidRPr="00061D55" w:rsidRDefault="008E2EE0" w:rsidP="008E2EE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14:paraId="663ED5BD" w14:textId="036E381A" w:rsidR="008E2EE0" w:rsidRPr="00061D55" w:rsidRDefault="008E2EE0" w:rsidP="008E2EE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  <w:tc>
          <w:tcPr>
            <w:tcW w:w="1842" w:type="dxa"/>
            <w:vAlign w:val="center"/>
          </w:tcPr>
          <w:p w14:paraId="139AAC39" w14:textId="3E396FF6" w:rsidR="008E2EE0" w:rsidRPr="00061D55" w:rsidRDefault="008E2EE0" w:rsidP="008E2EE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970,20</w:t>
            </w:r>
          </w:p>
        </w:tc>
        <w:tc>
          <w:tcPr>
            <w:tcW w:w="1635" w:type="dxa"/>
            <w:vAlign w:val="center"/>
          </w:tcPr>
          <w:p w14:paraId="2FCDC426" w14:textId="774A6229" w:rsidR="008E2EE0" w:rsidRPr="00061D55" w:rsidRDefault="007A793F" w:rsidP="008E2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</w:tr>
      <w:tr w:rsidR="008E2EE0" w:rsidRPr="00061D55" w14:paraId="4B9E9913" w14:textId="77777777" w:rsidTr="00CD4AA5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14:paraId="5F76723C" w14:textId="77777777" w:rsidR="008E2EE0" w:rsidRPr="00061D55" w:rsidRDefault="008E2EE0" w:rsidP="008E2EE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5E09417C" w14:textId="27A35A2D" w:rsidR="008E2EE0" w:rsidRPr="00061D55" w:rsidRDefault="007A793F" w:rsidP="008E2E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8 774,25</w:t>
            </w:r>
          </w:p>
        </w:tc>
        <w:tc>
          <w:tcPr>
            <w:tcW w:w="1635" w:type="dxa"/>
            <w:vAlign w:val="center"/>
          </w:tcPr>
          <w:p w14:paraId="24221C26" w14:textId="028B445C" w:rsidR="008E2EE0" w:rsidRPr="00061D55" w:rsidRDefault="007A793F" w:rsidP="008E2E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33</w:t>
            </w:r>
          </w:p>
        </w:tc>
      </w:tr>
    </w:tbl>
    <w:p w14:paraId="0FFEEFB1" w14:textId="0B7A14B0" w:rsidR="000F4A55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14:paraId="11815C5B" w14:textId="65FC5EA4" w:rsidR="008C0721" w:rsidRDefault="00303B32" w:rsidP="000F4A5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CC1C34">
        <w:rPr>
          <w:rFonts w:ascii="Times New Roman" w:hAnsi="Times New Roman"/>
          <w:b/>
          <w:sz w:val="28"/>
          <w:szCs w:val="28"/>
        </w:rPr>
        <w:t>21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381422" w:rsidRPr="008C5F71" w14:paraId="30AA0136" w14:textId="77777777" w:rsidTr="00CD4AA5">
        <w:trPr>
          <w:trHeight w:val="594"/>
          <w:jc w:val="center"/>
        </w:trPr>
        <w:tc>
          <w:tcPr>
            <w:tcW w:w="660" w:type="dxa"/>
            <w:vAlign w:val="center"/>
          </w:tcPr>
          <w:p w14:paraId="6DE45733" w14:textId="77777777"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14:paraId="6BF22A00" w14:textId="77777777"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442202F" w14:textId="77777777"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14:paraId="37D9915A" w14:textId="77777777"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381422" w:rsidRPr="008C5F71" w14:paraId="3115BCBD" w14:textId="77777777" w:rsidTr="00CD4AA5">
        <w:trPr>
          <w:trHeight w:val="58"/>
          <w:jc w:val="center"/>
        </w:trPr>
        <w:tc>
          <w:tcPr>
            <w:tcW w:w="660" w:type="dxa"/>
            <w:vAlign w:val="center"/>
          </w:tcPr>
          <w:p w14:paraId="04FD5474" w14:textId="77777777"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59DA5D5" w14:textId="77777777"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BEF9EFE" w14:textId="77777777"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14:paraId="02B33C1C" w14:textId="77777777"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61D55" w:rsidRPr="008C5F71" w14:paraId="71610FF4" w14:textId="77777777" w:rsidTr="00CD4AA5">
        <w:trPr>
          <w:trHeight w:val="97"/>
          <w:jc w:val="center"/>
        </w:trPr>
        <w:tc>
          <w:tcPr>
            <w:tcW w:w="660" w:type="dxa"/>
            <w:vAlign w:val="center"/>
          </w:tcPr>
          <w:p w14:paraId="29F66BD7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D93E507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126" w:type="dxa"/>
            <w:vAlign w:val="center"/>
          </w:tcPr>
          <w:p w14:paraId="5DC63A26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71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14:paraId="18B1A058" w14:textId="42A6C156" w:rsidR="00061D55" w:rsidRPr="008C5F71" w:rsidRDefault="002843E8" w:rsidP="008C5F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0</w:t>
            </w:r>
          </w:p>
        </w:tc>
      </w:tr>
      <w:tr w:rsidR="00061D55" w:rsidRPr="008C5F71" w14:paraId="1A31D320" w14:textId="77777777" w:rsidTr="00CD4AA5">
        <w:trPr>
          <w:trHeight w:val="58"/>
          <w:jc w:val="center"/>
        </w:trPr>
        <w:tc>
          <w:tcPr>
            <w:tcW w:w="660" w:type="dxa"/>
            <w:vAlign w:val="center"/>
          </w:tcPr>
          <w:p w14:paraId="33AE087D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36887F33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14:paraId="2D848E90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14:paraId="515DE548" w14:textId="3C9B8A7E" w:rsidR="00061D55" w:rsidRPr="008C5F71" w:rsidRDefault="002843E8" w:rsidP="008C5F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</w:tr>
      <w:tr w:rsidR="00061D55" w:rsidRPr="008C5F71" w14:paraId="283EE092" w14:textId="77777777" w:rsidTr="00CD4AA5">
        <w:trPr>
          <w:trHeight w:val="58"/>
          <w:jc w:val="center"/>
        </w:trPr>
        <w:tc>
          <w:tcPr>
            <w:tcW w:w="660" w:type="dxa"/>
            <w:vAlign w:val="center"/>
          </w:tcPr>
          <w:p w14:paraId="047D2F8C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5195B4D2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2126" w:type="dxa"/>
            <w:vAlign w:val="center"/>
          </w:tcPr>
          <w:p w14:paraId="7746C782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71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14:paraId="7160C3A7" w14:textId="3FCCC55D" w:rsidR="00061D55" w:rsidRPr="008C5F71" w:rsidRDefault="002843E8" w:rsidP="008C5F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</w:tr>
      <w:tr w:rsidR="00061D55" w:rsidRPr="008C5F71" w14:paraId="6C136074" w14:textId="77777777" w:rsidTr="00CD4AA5">
        <w:trPr>
          <w:trHeight w:val="58"/>
          <w:jc w:val="center"/>
        </w:trPr>
        <w:tc>
          <w:tcPr>
            <w:tcW w:w="660" w:type="dxa"/>
            <w:vAlign w:val="center"/>
          </w:tcPr>
          <w:p w14:paraId="0F3A011B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F4927E6" w14:textId="67C9232D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14:paraId="748C7A25" w14:textId="77777777" w:rsidR="00061D55" w:rsidRPr="008C5F71" w:rsidRDefault="00061D55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руб./л</w:t>
            </w:r>
          </w:p>
        </w:tc>
        <w:tc>
          <w:tcPr>
            <w:tcW w:w="2925" w:type="dxa"/>
            <w:vAlign w:val="center"/>
          </w:tcPr>
          <w:p w14:paraId="4C36C43E" w14:textId="411A1459" w:rsidR="00061D55" w:rsidRPr="008C5F71" w:rsidRDefault="002843E8" w:rsidP="008C5F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8</w:t>
            </w:r>
          </w:p>
        </w:tc>
      </w:tr>
    </w:tbl>
    <w:p w14:paraId="2E5BE1D7" w14:textId="77777777"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F62F125" w14:textId="2B351463"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14:paraId="03FFA06F" w14:textId="77777777"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14:paraId="7C578473" w14:textId="34CC482F" w:rsidR="0046728F" w:rsidRPr="0046728F" w:rsidRDefault="00F733E0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14:paraId="44811D49" w14:textId="21CC9FF6" w:rsidR="0046728F" w:rsidRDefault="0046728F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 w:firstRow="1" w:lastRow="0" w:firstColumn="1" w:lastColumn="0" w:noHBand="0" w:noVBand="1"/>
      </w:tblPr>
      <w:tblGrid>
        <w:gridCol w:w="560"/>
        <w:gridCol w:w="2733"/>
        <w:gridCol w:w="2707"/>
        <w:gridCol w:w="3248"/>
      </w:tblGrid>
      <w:tr w:rsidR="0046728F" w:rsidRPr="00BE23F8" w14:paraId="744D82AC" w14:textId="77777777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14:paraId="3955C42A" w14:textId="77777777"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vAlign w:val="center"/>
          </w:tcPr>
          <w:p w14:paraId="2A534DDC" w14:textId="77777777"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707" w:type="dxa"/>
            <w:vAlign w:val="center"/>
          </w:tcPr>
          <w:p w14:paraId="58DEB927" w14:textId="77777777"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14:paraId="7371EAE7" w14:textId="77777777"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14:paraId="106EBD4E" w14:textId="77777777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14:paraId="233B5E6C" w14:textId="0361191B"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14:paraId="37A21FA4" w14:textId="3F0CC406"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14:paraId="61A4A5DA" w14:textId="67C90241"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14:paraId="047B7CC8" w14:textId="25685CEB"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14:paraId="2A733E7D" w14:textId="77777777" w:rsidTr="00FB71A1">
        <w:trPr>
          <w:trHeight w:val="192"/>
          <w:jc w:val="center"/>
        </w:trPr>
        <w:tc>
          <w:tcPr>
            <w:tcW w:w="560" w:type="dxa"/>
          </w:tcPr>
          <w:p w14:paraId="5C9AE9E8" w14:textId="77777777" w:rsidR="0046728F" w:rsidRPr="00BE23F8" w:rsidRDefault="0046728F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3E0C5900" w14:textId="6D8D9691" w:rsidR="0046728F" w:rsidRPr="00BE23F8" w:rsidRDefault="0051762D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2707" w:type="dxa"/>
          </w:tcPr>
          <w:p w14:paraId="7ABF282B" w14:textId="5B974719" w:rsidR="0046728F" w:rsidRPr="0051762D" w:rsidRDefault="0051762D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CA2018">
              <w:rPr>
                <w:sz w:val="24"/>
                <w:szCs w:val="24"/>
              </w:rPr>
              <w:t>кВт*ч</w:t>
            </w:r>
            <w:r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48" w:type="dxa"/>
          </w:tcPr>
          <w:p w14:paraId="1274EB4A" w14:textId="3EC0A77C" w:rsidR="0046728F" w:rsidRPr="00BE23F8" w:rsidRDefault="00F733E0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,02</w:t>
            </w:r>
          </w:p>
        </w:tc>
      </w:tr>
    </w:tbl>
    <w:p w14:paraId="15BDFD3E" w14:textId="07AA8E68"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14:paraId="5FECD03A" w14:textId="77777777" w:rsidR="00131079" w:rsidRDefault="001310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B24317" w14:textId="1D6251E7" w:rsidR="0046728F" w:rsidRPr="00E8405F" w:rsidRDefault="00E8405F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3"/>
        <w:gridCol w:w="2552"/>
        <w:gridCol w:w="2268"/>
        <w:gridCol w:w="3544"/>
      </w:tblGrid>
      <w:tr w:rsidR="0046728F" w:rsidRPr="00BE23F8" w14:paraId="759C81A4" w14:textId="77777777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14:paraId="316E5559" w14:textId="24904C55" w:rsidR="0046728F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0CD0B53" w14:textId="4ECD22E8"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053860BF" w14:textId="2EC109CE"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14:paraId="5EE440F3" w14:textId="77777777"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14:paraId="7DC2D594" w14:textId="77777777" w:rsidTr="00CD126C">
        <w:trPr>
          <w:trHeight w:val="250"/>
          <w:jc w:val="center"/>
        </w:trPr>
        <w:tc>
          <w:tcPr>
            <w:tcW w:w="4283" w:type="dxa"/>
            <w:vAlign w:val="center"/>
          </w:tcPr>
          <w:p w14:paraId="1E901BA1" w14:textId="36888F32"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980AEB9" w14:textId="2FEA3187"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8BB9F1F" w14:textId="467AE301"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50D45B63" w14:textId="73638AD5"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CD126C" w:rsidRPr="00BE23F8" w14:paraId="4BFE76E8" w14:textId="77777777" w:rsidTr="003D44F7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14:paraId="2D05A101" w14:textId="6E8CD362" w:rsidR="00CD126C" w:rsidRPr="00CD126C" w:rsidRDefault="00CD126C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D126C">
              <w:rPr>
                <w:b/>
                <w:bCs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46728F" w:rsidRPr="00BE23F8" w14:paraId="44ED3E50" w14:textId="77777777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14:paraId="4959C95D" w14:textId="39E693FC" w:rsidR="0046728F" w:rsidRPr="00870E48" w:rsidRDefault="007B7ECE" w:rsidP="00CD12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ионерское</w:t>
            </w:r>
            <w:r w:rsidRPr="005E5BF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552" w:type="dxa"/>
            <w:vAlign w:val="center"/>
          </w:tcPr>
          <w:p w14:paraId="148EE3E8" w14:textId="39A470D6" w:rsidR="0046728F" w:rsidRPr="00BE23F8" w:rsidRDefault="00C4741A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14:paraId="48C9FD11" w14:textId="497A8AE4" w:rsidR="0046728F" w:rsidRPr="00BE23F8" w:rsidRDefault="00C4741A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14:paraId="07FE6173" w14:textId="6C070BE4" w:rsidR="0046728F" w:rsidRPr="001B298D" w:rsidRDefault="00781614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3,</w:t>
            </w:r>
            <w:r w:rsidR="00701F98">
              <w:rPr>
                <w:sz w:val="24"/>
                <w:szCs w:val="24"/>
              </w:rPr>
              <w:t>02</w:t>
            </w:r>
            <w:r w:rsidR="00C4741A">
              <w:rPr>
                <w:sz w:val="24"/>
                <w:szCs w:val="24"/>
              </w:rPr>
              <w:t xml:space="preserve"> </w:t>
            </w:r>
            <w:r w:rsidR="0051762D" w:rsidRPr="00CA2018">
              <w:rPr>
                <w:sz w:val="24"/>
                <w:szCs w:val="24"/>
              </w:rPr>
              <w:t>кВт*ч</w:t>
            </w:r>
            <w:r w:rsidR="0051762D">
              <w:rPr>
                <w:sz w:val="24"/>
                <w:szCs w:val="24"/>
              </w:rPr>
              <w:t>/м</w:t>
            </w:r>
            <w:r w:rsidR="0051762D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142D6419" w14:textId="6AF3D001" w:rsidR="0046728F" w:rsidRPr="00B064DA" w:rsidRDefault="00B064DA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14:paraId="68232A04" w14:textId="77777777" w:rsidTr="00B064DA">
        <w:tc>
          <w:tcPr>
            <w:tcW w:w="562" w:type="dxa"/>
            <w:vAlign w:val="center"/>
          </w:tcPr>
          <w:p w14:paraId="2C65C476" w14:textId="77777777"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14:paraId="572EB13E" w14:textId="7146C5F4" w:rsidR="0046728F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14:paraId="35527137" w14:textId="46B9110F"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)</w:t>
            </w:r>
          </w:p>
        </w:tc>
        <w:tc>
          <w:tcPr>
            <w:tcW w:w="1660" w:type="dxa"/>
            <w:vAlign w:val="center"/>
          </w:tcPr>
          <w:p w14:paraId="36CE0EB7" w14:textId="555E690D"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14:paraId="1A17641D" w14:textId="62B7836C"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14:paraId="0E687A04" w14:textId="77777777"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14:paraId="591D97E2" w14:textId="57934988"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14:paraId="5F58AE4A" w14:textId="6D4816B3"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14:paraId="3EA06A5C" w14:textId="77777777" w:rsidTr="00B064DA">
        <w:tc>
          <w:tcPr>
            <w:tcW w:w="562" w:type="dxa"/>
            <w:vAlign w:val="center"/>
          </w:tcPr>
          <w:p w14:paraId="057812F1" w14:textId="2B1D3047"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14:paraId="6A7B54E1" w14:textId="19D1DA01"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14:paraId="187437D3" w14:textId="22A51369"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14:paraId="3D8E4556" w14:textId="31E65BB7"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14:paraId="1606CA1D" w14:textId="6D595AA3"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14:paraId="1D847428" w14:textId="17F71348"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D68F027" w14:textId="7CAB7291"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14:paraId="3DD20F44" w14:textId="58571478"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14:paraId="6BEED068" w14:textId="77777777" w:rsidTr="00B064DA">
        <w:tc>
          <w:tcPr>
            <w:tcW w:w="562" w:type="dxa"/>
            <w:vAlign w:val="center"/>
          </w:tcPr>
          <w:p w14:paraId="280FD331" w14:textId="77777777" w:rsidR="00A02920" w:rsidRPr="00B064DA" w:rsidRDefault="00A02920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14:paraId="3016920F" w14:textId="77777777" w:rsidR="00A02920" w:rsidRDefault="00EF146D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</w:t>
            </w:r>
          </w:p>
          <w:p w14:paraId="0225BC52" w14:textId="6CEE1F2B" w:rsidR="00EF146D" w:rsidRPr="00EF146D" w:rsidRDefault="00EF146D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46D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r w:rsidRPr="00EF1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4" w:type="dxa"/>
            <w:vAlign w:val="center"/>
          </w:tcPr>
          <w:p w14:paraId="7CB64E22" w14:textId="5B7DFEF2" w:rsidR="00A02920" w:rsidRPr="00056CB6" w:rsidRDefault="00781614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</w:t>
            </w:r>
            <w:r w:rsidR="0070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vAlign w:val="center"/>
          </w:tcPr>
          <w:p w14:paraId="78E05EF8" w14:textId="56A99827" w:rsidR="00A02920" w:rsidRPr="00056CB6" w:rsidRDefault="00C4741A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vAlign w:val="center"/>
          </w:tcPr>
          <w:p w14:paraId="52A84129" w14:textId="52152431" w:rsidR="00A02920" w:rsidRPr="00056CB6" w:rsidRDefault="00C4741A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vAlign w:val="center"/>
          </w:tcPr>
          <w:p w14:paraId="1BD89F7C" w14:textId="306179A7" w:rsidR="00A02920" w:rsidRPr="00056CB6" w:rsidRDefault="00781614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</w:t>
            </w:r>
            <w:r w:rsidR="0070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vAlign w:val="center"/>
          </w:tcPr>
          <w:p w14:paraId="606B0680" w14:textId="38731444" w:rsidR="00A02920" w:rsidRPr="00056CB6" w:rsidRDefault="00781614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</w:t>
            </w:r>
            <w:r w:rsidR="0070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0" w:type="dxa"/>
            <w:vAlign w:val="center"/>
          </w:tcPr>
          <w:p w14:paraId="04E54E05" w14:textId="2530A04C" w:rsidR="00A02920" w:rsidRPr="00056CB6" w:rsidRDefault="00781614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</w:t>
            </w:r>
            <w:r w:rsidR="0070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</w:tbl>
    <w:p w14:paraId="2B300637" w14:textId="77777777"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14:paraId="65381673" w14:textId="77777777"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14:paraId="4545AC5D" w14:textId="6C6B235A"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C0807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0F0B7D6" w14:textId="5854C0E7"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14:paraId="74F57463" w14:textId="5C6EC7B8"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14:paraId="077EFAB2" w14:textId="77777777" w:rsidR="008E1F4D" w:rsidRPr="0008265A" w:rsidRDefault="008E1F4D" w:rsidP="00E54FA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 и повышения энергетической эффективности</w:t>
      </w:r>
    </w:p>
    <w:p w14:paraId="2D64348A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14:paraId="78405C9C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14:paraId="582DBBA4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14:paraId="6D845CDD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14:paraId="09EB85C5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14:paraId="2B77973B" w14:textId="77777777"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14:paraId="25F182E9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14:paraId="3D37DB45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14:paraId="22E3A981" w14:textId="77777777"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14:paraId="12EA7FA0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14:paraId="492ED4B9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14:paraId="24A38E82" w14:textId="6156DACF"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энергосбережения</w:t>
      </w:r>
    </w:p>
    <w:p w14:paraId="319EC7C7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</w:t>
      </w:r>
      <w:r w:rsidRPr="0008265A">
        <w:rPr>
          <w:rFonts w:ascii="Times New Roman" w:hAnsi="Times New Roman" w:cs="Times New Roman"/>
          <w:sz w:val="28"/>
          <w:szCs w:val="28"/>
        </w:rPr>
        <w:lastRenderedPageBreak/>
        <w:t>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14:paraId="3362D9C3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14:paraId="7248D7B7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14:paraId="6F888B6D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14:paraId="6459CFDA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14:paraId="6487D6C1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14:paraId="4A468DEB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14:paraId="0FBF481E" w14:textId="77777777"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9751D" w14:textId="62045CF3"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5D0D34" w14:textId="77777777" w:rsidR="00161C9C" w:rsidRDefault="000A1B0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14:paraId="08D7462B" w14:textId="4E358C88" w:rsidR="006C7BB8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45AB939F" w14:textId="77777777"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0A1B0C" w:rsidRPr="001D58CA" w14:paraId="7F9C58C3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624B16D9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14:paraId="75B865BC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14:paraId="3E23D482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14:paraId="3B7852E2" w14:textId="77777777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14:paraId="2C06335E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14:paraId="04ED60D0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14:paraId="21A7BFDD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14:paraId="3524093C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12107A87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14:paraId="1D393907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14:paraId="374D8CEC" w14:textId="6BD986C2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B0C" w:rsidRPr="001D58CA" w14:paraId="77D455C9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428311EC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14:paraId="39535D62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14:paraId="4E32397D" w14:textId="76A5D29C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B0C" w:rsidRPr="001D58CA" w14:paraId="43463BC6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27EBF702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14:paraId="226FCC4A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14:paraId="35FCEE14" w14:textId="1DC1DDA4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B0C" w:rsidRPr="001D58CA" w14:paraId="2158937D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786FF1D8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14:paraId="799DE047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14:paraId="38B20AE4" w14:textId="64462F6F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B0C" w:rsidRPr="001D58CA" w14:paraId="16CBCED8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5E1EE0E6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14:paraId="61A6C420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14:paraId="55BEE108" w14:textId="7201EFCC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B0C" w:rsidRPr="001D58CA" w14:paraId="7CF911B8" w14:textId="77777777" w:rsidTr="006A459A">
        <w:trPr>
          <w:trHeight w:val="226"/>
          <w:jc w:val="center"/>
        </w:trPr>
        <w:tc>
          <w:tcPr>
            <w:tcW w:w="655" w:type="dxa"/>
            <w:vAlign w:val="center"/>
          </w:tcPr>
          <w:p w14:paraId="23CAED44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14:paraId="3AFD1768" w14:textId="77777777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14:paraId="1A77B21F" w14:textId="32E40792"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7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A29C477" w14:textId="77777777"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D9EA4BE" w14:textId="77777777"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14:paraId="4779A429" w14:textId="77777777" w:rsidR="00BD750C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14:paraId="46932DA6" w14:textId="513DB5F0"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029959AA" w14:textId="349188EC"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D750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D750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14:paraId="7D3E3CA6" w14:textId="77777777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14:paraId="50118B73" w14:textId="77777777"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14:paraId="4C1F9990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14:paraId="73531189" w14:textId="09E078EA"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D75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14:paraId="54D4A802" w14:textId="3898A04F"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D750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14:paraId="707EAB8B" w14:textId="77777777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57A9AA09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22ECED51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14:paraId="7659124A" w14:textId="77777777"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14:paraId="521FA73A" w14:textId="77777777"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14:paraId="235F5023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14:paraId="1A92100E" w14:textId="77777777"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14:paraId="4E8E4491" w14:textId="77777777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4687F81E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69468437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14:paraId="514B32B5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4CE525D7" w14:textId="77777777"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14:paraId="0DE98C04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53AD1FF0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14:paraId="33AF13A7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5E91C2DC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14:paraId="18ED5FEB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658586B9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14:paraId="1537F42B" w14:textId="77777777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14:paraId="42E954F4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0C6CEC29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49AC9A5D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14:paraId="7DAAC7D6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14:paraId="1BC145B8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14:paraId="609C69C0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14:paraId="6B91D6A5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14:paraId="54E4675C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595E1228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14:paraId="08EB6B4A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14:paraId="4A7FB8CB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14:paraId="20E12574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14:paraId="7866A795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14:paraId="39C24358" w14:textId="77777777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14:paraId="1E9EE4F9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0C2E5A5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14:paraId="5FF0C5D4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14:paraId="32E23C85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14:paraId="2C388060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14:paraId="0EA1B659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14:paraId="6CDD3525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14:paraId="7D4CAAD9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14:paraId="014341F2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14:paraId="0C457ED0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14:paraId="611EB73F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14:paraId="7268CE61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781614" w:rsidRPr="00D35786" w14:paraId="4C985629" w14:textId="77777777" w:rsidTr="00CE0245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C9E5438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CC9A" w14:textId="56CEF831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614">
              <w:rPr>
                <w:rFonts w:ascii="Times New Roman" w:hAnsi="Times New Roman" w:cs="Times New Roman"/>
                <w:sz w:val="18"/>
                <w:szCs w:val="18"/>
              </w:rPr>
              <w:t>Замена светильников</w:t>
            </w:r>
            <w:r w:rsidR="00C14C13">
              <w:rPr>
                <w:rFonts w:ascii="Times New Roman" w:hAnsi="Times New Roman" w:cs="Times New Roman"/>
                <w:sz w:val="18"/>
                <w:szCs w:val="18"/>
              </w:rPr>
              <w:t xml:space="preserve"> ДРЛ</w:t>
            </w:r>
            <w:r w:rsidRPr="00781614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освещения (250 Вт) на светодиодные</w:t>
            </w:r>
            <w:r w:rsidR="00C14C13">
              <w:rPr>
                <w:rFonts w:ascii="Times New Roman" w:hAnsi="Times New Roman" w:cs="Times New Roman"/>
                <w:sz w:val="18"/>
                <w:szCs w:val="18"/>
              </w:rPr>
              <w:t xml:space="preserve"> (100 Вт) в количестве </w:t>
            </w:r>
            <w:r w:rsidR="00BD750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78161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2E2E4EB" w14:textId="08B9B1CB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14:paraId="0574F553" w14:textId="62EDBCA0" w:rsidR="00781614" w:rsidRPr="005A6902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85" w:type="pct"/>
            <w:vAlign w:val="center"/>
          </w:tcPr>
          <w:p w14:paraId="72F41EA2" w14:textId="25788341" w:rsidR="00781614" w:rsidRPr="00C86706" w:rsidRDefault="00BD750C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306" w:type="pct"/>
            <w:vAlign w:val="center"/>
          </w:tcPr>
          <w:p w14:paraId="1A481082" w14:textId="3C2BC8BF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22" w:type="pct"/>
            <w:vAlign w:val="center"/>
          </w:tcPr>
          <w:p w14:paraId="59AE152E" w14:textId="2A9CFC75" w:rsidR="00781614" w:rsidRPr="00800D3D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 w:rsidR="00BD750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09" w:type="pct"/>
            <w:vAlign w:val="center"/>
          </w:tcPr>
          <w:p w14:paraId="066F6A45" w14:textId="3F46E0C6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14:paraId="7B4C8366" w14:textId="30E82711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0" w:type="pct"/>
            <w:vAlign w:val="center"/>
          </w:tcPr>
          <w:p w14:paraId="4159D1F2" w14:textId="2E2C690D" w:rsidR="00781614" w:rsidRPr="00C86706" w:rsidRDefault="00BD750C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306" w:type="pct"/>
            <w:vAlign w:val="center"/>
          </w:tcPr>
          <w:p w14:paraId="2DD80E5A" w14:textId="2FA5261E" w:rsidR="00781614" w:rsidRPr="00FD469F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45" w:type="pct"/>
            <w:vAlign w:val="center"/>
          </w:tcPr>
          <w:p w14:paraId="54AB5994" w14:textId="257AB245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 w:rsidR="00BD750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781614" w:rsidRPr="00D35786" w14:paraId="4DED358B" w14:textId="77777777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14:paraId="0B2E431B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08D11EFB" w14:textId="6669D518" w:rsidR="00781614" w:rsidRPr="00800D3D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85" w:type="pct"/>
            <w:vAlign w:val="center"/>
          </w:tcPr>
          <w:p w14:paraId="599E313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4D1EC8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246B0A8D" w14:textId="1A9F4A24" w:rsidR="00781614" w:rsidRPr="00800D3D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 w:rsidR="00BD750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09" w:type="pct"/>
            <w:vAlign w:val="center"/>
          </w:tcPr>
          <w:p w14:paraId="3980761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103F83BD" w14:textId="4194B1AE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0" w:type="pct"/>
            <w:vAlign w:val="center"/>
          </w:tcPr>
          <w:p w14:paraId="6FAD974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191E37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04D080E3" w14:textId="748C6C31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 w:rsidR="00BD750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781614" w:rsidRPr="00D35786" w14:paraId="0E3DC746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D93D069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54D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355956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550F16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D49A84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7DC8830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05887D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F5F9E7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024F1BE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FEDB97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4DF0060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0C254E69" w14:textId="77777777" w:rsidR="00781614" w:rsidRPr="00D35786" w:rsidRDefault="00781614" w:rsidP="00781614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13D8236C" w14:textId="77777777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14:paraId="73127396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5E9334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E62343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187B007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1CED73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722181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203FBE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5DE3D84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8ED3CA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103D1EED" w14:textId="77777777" w:rsidR="00781614" w:rsidRPr="00D35786" w:rsidRDefault="00781614" w:rsidP="00781614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09FEB497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5D397FC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A8FC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5EA174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08C377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E39B84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75EB3D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726F0B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BEE592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41DE11F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F65104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32EF0F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ADF77A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74220651" w14:textId="77777777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14:paraId="0B62B3B0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4942E9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3CB636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CB0D0B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3642D63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D20D37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2F5E8EF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599FA62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CB5C26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43F048B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6F960BBB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85944F7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952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4E2598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A907D6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427ECE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AB91A6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6A361D2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909758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3AEE886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BF3680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73EBA0F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318C549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04817E49" w14:textId="77777777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14:paraId="6A4CEDD5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44CE99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5AAC85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3D53E3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6C0F18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2FE228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2A7E88A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534C533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2205C5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1E8236E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6B7FACF1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6D670BC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E1A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571434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52DB7D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5F2281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5F8DFA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7A9200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E3F5B6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5FA25F9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33A610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21A9FBD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12FA2A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7DB85C30" w14:textId="77777777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14:paraId="1C1A964F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430518C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5959B4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77404E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8EE197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154DA5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5F4997E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255506E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9F7B10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3E4F27D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51C74D0C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4B58BA9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8D5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D2B00C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5C8A90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E09653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297D73A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CCACB1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ADE5A7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5F41860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FBEE17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8DBFA1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7A16A51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1A7152AC" w14:textId="77777777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14:paraId="65E3B779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C028F4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940377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F9DB15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FAA3FC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15CE2C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375867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3EB4AC0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43904E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0A7DE2C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1F2D193C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87D3F51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CE0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8D7E1C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CFE52D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3BC9BA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5AC538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F0E01B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763C95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7A306AA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E790E5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75271E5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78C4563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1654754C" w14:textId="77777777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14:paraId="202DD9C2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1A079B7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0E4736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72C3FB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79413C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56C7DF7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4CD56D3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32CCAB2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0CEE9E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4CEF607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5735BD4A" w14:textId="77777777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4124A3B3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E19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AE4513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40BF37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987B8D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6CB6BD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54F61A5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05D244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10461CE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CD0751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429802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7273C0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3F91FCBB" w14:textId="77777777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14:paraId="43ABB24C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CE3F57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404C804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1E186B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3FA2EC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FE0DA9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02E8DF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05096F5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601F77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47F37F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1C6ACE1B" w14:textId="77777777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E996627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C64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8F4538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035874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1092DCA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D28895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72922F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030759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2E1B08D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E2F707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CFAFDF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23EED4E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5E64D411" w14:textId="77777777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14:paraId="4871A505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4AD4880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673853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8CAF89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DB039C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CA5A7F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A288CD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40AECD3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D04C0E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0A684D2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26435869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D287687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F78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DBFD1C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2DEBF8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666F6A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711900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7CF463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5C4A3F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63D3E0B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261F64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332A59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9066AF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392FD589" w14:textId="77777777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14:paraId="00A36839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17E20F6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6759AD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8C206D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68CD79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436CCE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655EF9E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07A6F4A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B0498A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6A617E1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0F836ED7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B1FA8AE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191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7AA673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F45827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8ABDE6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47F41C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10C140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76990D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47E5327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ECE9E5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79DE4B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F5B602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069C5E4A" w14:textId="77777777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14:paraId="403FDEF6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D59475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151231B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609148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566BA2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100E62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7A8A3A8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23F487D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70C167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5C80CB6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330B6C5D" w14:textId="77777777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7D9EAE4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F48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4F5FF1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C47EE9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E9923D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401F60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A4775F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284F99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3267070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58602E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7129D31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6C95347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285C169D" w14:textId="77777777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14:paraId="5848F43D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01CEBAC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2E120D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1B6A8B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7722FC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2A0600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2D8FD75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0245CBD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AA92A9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56D444B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23D3F3F7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FDC567B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978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638172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0DCBF1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F9B5DE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66E0F4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74DF98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5699F5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7013499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EF9FB8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4733E26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2C82751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4143999A" w14:textId="77777777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14:paraId="15430C12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4832D10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088CB4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AEA902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3A8CE3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DFC91C3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6D70C7F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1AB55988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A386C6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1A4906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592DF71A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96883E8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48C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888D60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2488849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452925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EC490B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5EF603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B4A10B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14:paraId="137113C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411841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F05B11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78686D1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36D1E66B" w14:textId="77777777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14:paraId="536D8213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B2406B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02379D2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C053C1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3FE001A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FACF4D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793A596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4E85FC6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5309F5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355C73C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130E06F9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D8163E6" w14:textId="77777777" w:rsidR="00781614" w:rsidRPr="00D35786" w:rsidRDefault="00781614" w:rsidP="0078161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3DE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D6DAE79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13CB0C7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FAAB12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25C448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8BC8FA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4E0F45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14:paraId="250B385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A7DA0C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08CA73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2EF89F8F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58318143" w14:textId="77777777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14:paraId="1C2E2B27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323A4B3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163C56D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B9992EA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7DA618E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81717BC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58F666D4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FD3C38E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A02180B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3D6148C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1614" w:rsidRPr="00D35786" w14:paraId="42EDF72A" w14:textId="77777777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14:paraId="7E38BD0E" w14:textId="77777777" w:rsidR="00781614" w:rsidRPr="00D35786" w:rsidRDefault="00781614" w:rsidP="0078161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14:paraId="61B9BA7E" w14:textId="0E628480" w:rsidR="00781614" w:rsidRPr="00F7463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285" w:type="pct"/>
            <w:vAlign w:val="center"/>
          </w:tcPr>
          <w:p w14:paraId="2D347015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14:paraId="4FBC9637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14:paraId="10DBABDA" w14:textId="65DD664F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</w:t>
            </w:r>
            <w:r w:rsidR="00BD750C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509" w:type="pct"/>
            <w:vAlign w:val="center"/>
          </w:tcPr>
          <w:p w14:paraId="565C84F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664D49D" w14:textId="1071318E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50" w:type="pct"/>
            <w:vAlign w:val="center"/>
          </w:tcPr>
          <w:p w14:paraId="553D5450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14:paraId="2CD873A1" w14:textId="77777777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14:paraId="06D8B6EB" w14:textId="09E73A9A" w:rsidR="00781614" w:rsidRPr="00D35786" w:rsidRDefault="00781614" w:rsidP="0078161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</w:t>
            </w:r>
            <w:r w:rsidR="00BD750C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</w:tbl>
    <w:p w14:paraId="3E2FDD06" w14:textId="77777777"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5C83B29" w14:textId="77777777"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14:paraId="009CE41F" w14:textId="77777777" w:rsidR="00DF291C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14:paraId="083DFFFD" w14:textId="6AD821FD"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7E38FF7D" w14:textId="66ECB9C9"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F291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139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6"/>
        <w:gridCol w:w="861"/>
        <w:gridCol w:w="925"/>
        <w:gridCol w:w="1277"/>
      </w:tblGrid>
      <w:tr w:rsidR="00DF291C" w:rsidRPr="00D35786" w14:paraId="584AD723" w14:textId="77777777" w:rsidTr="00DF291C">
        <w:trPr>
          <w:trHeight w:val="584"/>
          <w:jc w:val="center"/>
        </w:trPr>
        <w:tc>
          <w:tcPr>
            <w:tcW w:w="255" w:type="pct"/>
            <w:vMerge w:val="restart"/>
            <w:vAlign w:val="center"/>
          </w:tcPr>
          <w:p w14:paraId="22A04430" w14:textId="77777777" w:rsidR="00DF291C" w:rsidRPr="005A6902" w:rsidRDefault="00DF291C" w:rsidP="003B4F2F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14:paraId="7964BC0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5"/>
            <w:vAlign w:val="center"/>
          </w:tcPr>
          <w:p w14:paraId="288F3E07" w14:textId="6C4BBFE3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DF291C" w:rsidRPr="00D35786" w14:paraId="1E6B167E" w14:textId="77777777" w:rsidTr="00DF291C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4A2C45B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1F7A40F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14:paraId="301AF6E8" w14:textId="77777777" w:rsidR="00DF291C" w:rsidRPr="00D35786" w:rsidRDefault="00DF291C" w:rsidP="003B4F2F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14:paraId="157EFE7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DF291C" w:rsidRPr="00D35786" w14:paraId="047844E1" w14:textId="77777777" w:rsidTr="00DF291C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14:paraId="0D4AB17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05863BC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14:paraId="09B11C1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14:paraId="6A8E5D9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14:paraId="72A84FA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3E049A8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DF291C" w:rsidRPr="00D35786" w14:paraId="02B3D350" w14:textId="77777777" w:rsidTr="00DF291C">
        <w:trPr>
          <w:trHeight w:val="419"/>
          <w:jc w:val="center"/>
        </w:trPr>
        <w:tc>
          <w:tcPr>
            <w:tcW w:w="255" w:type="pct"/>
            <w:vMerge/>
            <w:vAlign w:val="center"/>
          </w:tcPr>
          <w:p w14:paraId="14F72B3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69413DF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06F2D89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14:paraId="2D6AF01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14:paraId="7A8A86A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14:paraId="2F5C0FF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14:paraId="79DCDD7A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14:paraId="2929895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1C" w:rsidRPr="00D35786" w14:paraId="52D48715" w14:textId="77777777" w:rsidTr="00DF291C">
        <w:trPr>
          <w:trHeight w:val="141"/>
          <w:jc w:val="center"/>
        </w:trPr>
        <w:tc>
          <w:tcPr>
            <w:tcW w:w="255" w:type="pct"/>
            <w:vAlign w:val="center"/>
          </w:tcPr>
          <w:p w14:paraId="47BE571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14:paraId="6C1FDB9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14:paraId="1D37C5E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14:paraId="7FAF588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14:paraId="04E3FC5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14:paraId="3953C88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14:paraId="5E3FDA3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DF291C" w:rsidRPr="00D35786" w14:paraId="27FEB78A" w14:textId="77777777" w:rsidTr="00DF291C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3E4F158F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DC1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614">
              <w:rPr>
                <w:rFonts w:ascii="Times New Roman" w:hAnsi="Times New Roman" w:cs="Times New Roman"/>
                <w:sz w:val="18"/>
                <w:szCs w:val="18"/>
              </w:rPr>
              <w:t>Замена светиль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Л</w:t>
            </w:r>
            <w:r w:rsidRPr="00781614"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освещения (250 Вт) на светодиод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00 Вт) в количестве 65</w:t>
            </w:r>
            <w:r w:rsidRPr="0078161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04DB94EA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14:paraId="76EC8E06" w14:textId="77777777" w:rsidR="00DF291C" w:rsidRPr="005A6902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64" w:type="pct"/>
            <w:vAlign w:val="center"/>
          </w:tcPr>
          <w:p w14:paraId="6C118525" w14:textId="77777777" w:rsidR="00DF291C" w:rsidRPr="00C8670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498" w:type="pct"/>
            <w:vAlign w:val="center"/>
          </w:tcPr>
          <w:p w14:paraId="772DDE2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687" w:type="pct"/>
            <w:vAlign w:val="center"/>
          </w:tcPr>
          <w:p w14:paraId="35AFF51A" w14:textId="77777777" w:rsidR="00DF291C" w:rsidRPr="00800D3D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8</w:t>
            </w:r>
          </w:p>
        </w:tc>
      </w:tr>
      <w:tr w:rsidR="00DF291C" w:rsidRPr="00D35786" w14:paraId="1DABBF9C" w14:textId="77777777" w:rsidTr="00DF291C">
        <w:trPr>
          <w:trHeight w:val="212"/>
          <w:jc w:val="center"/>
        </w:trPr>
        <w:tc>
          <w:tcPr>
            <w:tcW w:w="2781" w:type="pct"/>
            <w:gridSpan w:val="3"/>
            <w:vAlign w:val="center"/>
          </w:tcPr>
          <w:p w14:paraId="71D40119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6D3AFF5C" w14:textId="77777777" w:rsidR="00DF291C" w:rsidRPr="00800D3D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64" w:type="pct"/>
            <w:vAlign w:val="center"/>
          </w:tcPr>
          <w:p w14:paraId="0B63603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E6DDD5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57D12C85" w14:textId="77777777" w:rsidR="00DF291C" w:rsidRPr="00800D3D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8</w:t>
            </w:r>
          </w:p>
        </w:tc>
      </w:tr>
      <w:tr w:rsidR="00DF291C" w:rsidRPr="00D35786" w14:paraId="455BAF43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60E28D8D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37C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0932D50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7E22EBF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CC36A0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0FC8505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12BFB8E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3F190198" w14:textId="77777777" w:rsidTr="00DF291C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14:paraId="695F8856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0FE33C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314CEF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50543DE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4AD8C4C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29702675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3D5EE9D0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B01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1C3C794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5704D29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F0F96C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4417A19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99FD7B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7ECE4C6C" w14:textId="77777777" w:rsidTr="00DF291C">
        <w:trPr>
          <w:trHeight w:val="239"/>
          <w:jc w:val="center"/>
        </w:trPr>
        <w:tc>
          <w:tcPr>
            <w:tcW w:w="2781" w:type="pct"/>
            <w:gridSpan w:val="3"/>
            <w:vAlign w:val="center"/>
          </w:tcPr>
          <w:p w14:paraId="4E801D16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23E8B2E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31232C1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2D5E693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19F6F8B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4966E178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4B56D567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A82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5450FB4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14:paraId="41C45FC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59A593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2D5D4E4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6F8FBAB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13C6D250" w14:textId="77777777" w:rsidTr="00DF291C">
        <w:trPr>
          <w:trHeight w:val="173"/>
          <w:jc w:val="center"/>
        </w:trPr>
        <w:tc>
          <w:tcPr>
            <w:tcW w:w="2781" w:type="pct"/>
            <w:gridSpan w:val="3"/>
            <w:vAlign w:val="center"/>
          </w:tcPr>
          <w:p w14:paraId="0AE49176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DAD1FA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5A5187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59A7BD2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130F949A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049DBC05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4D7F0016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1F3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042396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37A21BBC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10ECEF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1027BBF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F63D15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497A039F" w14:textId="77777777" w:rsidTr="00DF291C">
        <w:trPr>
          <w:trHeight w:val="186"/>
          <w:jc w:val="center"/>
        </w:trPr>
        <w:tc>
          <w:tcPr>
            <w:tcW w:w="2781" w:type="pct"/>
            <w:gridSpan w:val="3"/>
            <w:vAlign w:val="center"/>
          </w:tcPr>
          <w:p w14:paraId="3242AFC8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435E6CB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87C7E6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B09B61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3E9B828C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48D98A9B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68E9D874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D75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234F38D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3143687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20C76F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33C259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2579E4A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442A1F92" w14:textId="77777777" w:rsidTr="00DF291C">
        <w:trPr>
          <w:trHeight w:val="258"/>
          <w:jc w:val="center"/>
        </w:trPr>
        <w:tc>
          <w:tcPr>
            <w:tcW w:w="2781" w:type="pct"/>
            <w:gridSpan w:val="3"/>
            <w:vAlign w:val="center"/>
          </w:tcPr>
          <w:p w14:paraId="5CA74369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7D1EA9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B21555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8D46E3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0895B61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3FFED550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1F09FF14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705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49619DC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40EEFC3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B4F904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265F68C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3544A5B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113D5C73" w14:textId="77777777" w:rsidTr="00DF291C">
        <w:trPr>
          <w:trHeight w:val="220"/>
          <w:jc w:val="center"/>
        </w:trPr>
        <w:tc>
          <w:tcPr>
            <w:tcW w:w="2781" w:type="pct"/>
            <w:gridSpan w:val="3"/>
            <w:vAlign w:val="center"/>
          </w:tcPr>
          <w:p w14:paraId="2E4A3881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066698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3EC4B5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3B144CC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14D37E1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038397A6" w14:textId="77777777" w:rsidTr="00DF291C">
        <w:trPr>
          <w:trHeight w:val="144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7A105D46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73AC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3BF75B0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1B6C213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E43169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0EC78ADC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1826DD2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10D798B3" w14:textId="77777777" w:rsidTr="00DF291C">
        <w:trPr>
          <w:trHeight w:val="304"/>
          <w:jc w:val="center"/>
        </w:trPr>
        <w:tc>
          <w:tcPr>
            <w:tcW w:w="2781" w:type="pct"/>
            <w:gridSpan w:val="3"/>
            <w:vAlign w:val="center"/>
          </w:tcPr>
          <w:p w14:paraId="6A5D5A9F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A6A831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334EB5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20345EF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142BE9B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7DD12FB7" w14:textId="77777777" w:rsidTr="00DF291C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3A09C2B3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254C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5FC6870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5E37477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9BDD9A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5354B13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731E7B7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49AEAC90" w14:textId="77777777" w:rsidTr="00DF291C">
        <w:trPr>
          <w:trHeight w:val="210"/>
          <w:jc w:val="center"/>
        </w:trPr>
        <w:tc>
          <w:tcPr>
            <w:tcW w:w="2781" w:type="pct"/>
            <w:gridSpan w:val="3"/>
            <w:vAlign w:val="center"/>
          </w:tcPr>
          <w:p w14:paraId="5D20793D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41D7F97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5894D8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4F70EA7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39DFEC0A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27834C8B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4D1EDC5D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C3A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6976149C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7201A10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438C5DA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7AF1486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1573598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729092E9" w14:textId="77777777" w:rsidTr="00DF291C">
        <w:trPr>
          <w:trHeight w:val="296"/>
          <w:jc w:val="center"/>
        </w:trPr>
        <w:tc>
          <w:tcPr>
            <w:tcW w:w="2781" w:type="pct"/>
            <w:gridSpan w:val="3"/>
            <w:vAlign w:val="center"/>
          </w:tcPr>
          <w:p w14:paraId="731C3581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C3D7AD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D9F6ACA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67D0C6E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4F6BB87A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1B011ABB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2F60F6CC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B73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3BC9A14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413D1B0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041B2A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536FA0D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7C7A085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2AA297F8" w14:textId="77777777" w:rsidTr="00DF291C">
        <w:trPr>
          <w:trHeight w:val="284"/>
          <w:jc w:val="center"/>
        </w:trPr>
        <w:tc>
          <w:tcPr>
            <w:tcW w:w="2781" w:type="pct"/>
            <w:gridSpan w:val="3"/>
            <w:vAlign w:val="center"/>
          </w:tcPr>
          <w:p w14:paraId="146B2A37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6E3F2EE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8F6891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4F5197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79DF686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1784E0CD" w14:textId="77777777" w:rsidTr="00DF291C">
        <w:trPr>
          <w:trHeight w:val="37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3AACD20C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DEB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027E45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456F6B6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E77C55A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3DAE85C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7010E30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769012E1" w14:textId="77777777" w:rsidTr="00DF291C">
        <w:trPr>
          <w:trHeight w:val="254"/>
          <w:jc w:val="center"/>
        </w:trPr>
        <w:tc>
          <w:tcPr>
            <w:tcW w:w="2781" w:type="pct"/>
            <w:gridSpan w:val="3"/>
            <w:vAlign w:val="center"/>
          </w:tcPr>
          <w:p w14:paraId="5FB0D95C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E8F83C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2C0201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1F9C23A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44102C2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50D1DB25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103131AF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C87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58553D9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5927A516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0F52CC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8C3F52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0A0ED1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66E6C520" w14:textId="77777777" w:rsidTr="00DF291C">
        <w:trPr>
          <w:trHeight w:val="303"/>
          <w:jc w:val="center"/>
        </w:trPr>
        <w:tc>
          <w:tcPr>
            <w:tcW w:w="2781" w:type="pct"/>
            <w:gridSpan w:val="3"/>
            <w:vAlign w:val="center"/>
          </w:tcPr>
          <w:p w14:paraId="1DD0F9FA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512B5F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9DCF118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5C1A107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EF78564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3DB02C9C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3E254693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491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2D2E19C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14:paraId="5CA09F8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914873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4392F60F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77F66B1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12960CD0" w14:textId="77777777" w:rsidTr="00DF291C">
        <w:trPr>
          <w:trHeight w:val="204"/>
          <w:jc w:val="center"/>
        </w:trPr>
        <w:tc>
          <w:tcPr>
            <w:tcW w:w="2781" w:type="pct"/>
            <w:gridSpan w:val="3"/>
            <w:vAlign w:val="center"/>
          </w:tcPr>
          <w:p w14:paraId="2AAC3EAE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2CED632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A0226D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2F97CA43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D3737D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0CF6E049" w14:textId="77777777" w:rsidTr="00DF291C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14:paraId="21763725" w14:textId="77777777" w:rsidR="00DF291C" w:rsidRPr="00D35786" w:rsidRDefault="00DF291C" w:rsidP="00DF291C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E4707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3D67C76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14:paraId="5159E840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12FC8AE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21325E21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2451E43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4F2C3BA6" w14:textId="77777777" w:rsidTr="00DF291C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14:paraId="7606FA8E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04C7069A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6254F139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6FB7092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5BE6D0CB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F291C" w:rsidRPr="00D35786" w14:paraId="45786443" w14:textId="77777777" w:rsidTr="00DF291C">
        <w:trPr>
          <w:trHeight w:val="271"/>
          <w:jc w:val="center"/>
        </w:trPr>
        <w:tc>
          <w:tcPr>
            <w:tcW w:w="2781" w:type="pct"/>
            <w:gridSpan w:val="3"/>
            <w:vAlign w:val="center"/>
          </w:tcPr>
          <w:p w14:paraId="6EF92FCF" w14:textId="77777777" w:rsidR="00DF291C" w:rsidRPr="00D35786" w:rsidRDefault="00DF291C" w:rsidP="003B4F2F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14:paraId="68AC169A" w14:textId="77777777" w:rsidR="00DF291C" w:rsidRPr="00F7463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64" w:type="pct"/>
            <w:vAlign w:val="center"/>
          </w:tcPr>
          <w:p w14:paraId="2CEBFC45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14:paraId="7439B33D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14:paraId="649E12A2" w14:textId="77777777" w:rsidR="00DF291C" w:rsidRPr="00D35786" w:rsidRDefault="00DF291C" w:rsidP="003B4F2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88</w:t>
            </w:r>
          </w:p>
        </w:tc>
      </w:tr>
    </w:tbl>
    <w:p w14:paraId="30DDB37D" w14:textId="77777777"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B86AB" w14:textId="77777777"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07E8266" w14:textId="77777777"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14:paraId="3AAA3A2B" w14:textId="04E496EC"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14:paraId="2F865A9D" w14:textId="77777777"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14:paraId="504F0E74" w14:textId="041E940F"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14:paraId="03EA54AE" w14:textId="3D83943E"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14:paraId="4FBF5733" w14:textId="16399EAB"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14:paraId="7A811E02" w14:textId="77777777"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9EDC0" w14:textId="77777777" w:rsidR="009F3CAB" w:rsidRDefault="009F3CAB" w:rsidP="00ED285D">
      <w:pPr>
        <w:spacing w:after="0" w:line="240" w:lineRule="auto"/>
      </w:pPr>
      <w:r>
        <w:separator/>
      </w:r>
    </w:p>
  </w:endnote>
  <w:endnote w:type="continuationSeparator" w:id="0">
    <w:p w14:paraId="5E9F1AF1" w14:textId="77777777" w:rsidR="009F3CAB" w:rsidRDefault="009F3CAB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126"/>
      <w:docPartObj>
        <w:docPartGallery w:val="Page Numbers (Bottom of Page)"/>
        <w:docPartUnique/>
      </w:docPartObj>
    </w:sdtPr>
    <w:sdtEndPr/>
    <w:sdtContent>
      <w:p w14:paraId="6102CCCA" w14:textId="77777777" w:rsidR="005C129A" w:rsidRDefault="005C12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74E8E" w14:textId="77777777" w:rsidR="005C129A" w:rsidRDefault="005C1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95842" w14:textId="77777777" w:rsidR="009F3CAB" w:rsidRDefault="009F3CAB" w:rsidP="00ED285D">
      <w:pPr>
        <w:spacing w:after="0" w:line="240" w:lineRule="auto"/>
      </w:pPr>
      <w:r>
        <w:separator/>
      </w:r>
    </w:p>
  </w:footnote>
  <w:footnote w:type="continuationSeparator" w:id="0">
    <w:p w14:paraId="0133397F" w14:textId="77777777" w:rsidR="009F3CAB" w:rsidRDefault="009F3CAB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D8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A25C2C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539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79B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FC640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07732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8D5216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B25B1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8"/>
  </w:num>
  <w:num w:numId="4">
    <w:abstractNumId w:val="2"/>
  </w:num>
  <w:num w:numId="5">
    <w:abstractNumId w:val="6"/>
  </w:num>
  <w:num w:numId="6">
    <w:abstractNumId w:val="19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26"/>
  </w:num>
  <w:num w:numId="12">
    <w:abstractNumId w:val="3"/>
  </w:num>
  <w:num w:numId="13">
    <w:abstractNumId w:val="4"/>
  </w:num>
  <w:num w:numId="14">
    <w:abstractNumId w:val="18"/>
  </w:num>
  <w:num w:numId="15">
    <w:abstractNumId w:val="16"/>
  </w:num>
  <w:num w:numId="16">
    <w:abstractNumId w:val="5"/>
  </w:num>
  <w:num w:numId="17">
    <w:abstractNumId w:val="9"/>
  </w:num>
  <w:num w:numId="18">
    <w:abstractNumId w:val="1"/>
  </w:num>
  <w:num w:numId="19">
    <w:abstractNumId w:val="14"/>
  </w:num>
  <w:num w:numId="20">
    <w:abstractNumId w:val="30"/>
  </w:num>
  <w:num w:numId="21">
    <w:abstractNumId w:val="12"/>
  </w:num>
  <w:num w:numId="22">
    <w:abstractNumId w:val="24"/>
  </w:num>
  <w:num w:numId="23">
    <w:abstractNumId w:val="28"/>
  </w:num>
  <w:num w:numId="24">
    <w:abstractNumId w:val="27"/>
  </w:num>
  <w:num w:numId="25">
    <w:abstractNumId w:val="15"/>
  </w:num>
  <w:num w:numId="26">
    <w:abstractNumId w:val="10"/>
  </w:num>
  <w:num w:numId="27">
    <w:abstractNumId w:val="21"/>
  </w:num>
  <w:num w:numId="28">
    <w:abstractNumId w:val="0"/>
  </w:num>
  <w:num w:numId="29">
    <w:abstractNumId w:val="29"/>
  </w:num>
  <w:num w:numId="30">
    <w:abstractNumId w:val="22"/>
  </w:num>
  <w:num w:numId="31">
    <w:abstractNumId w:val="11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3F7B"/>
    <w:rsid w:val="0002442A"/>
    <w:rsid w:val="000250A1"/>
    <w:rsid w:val="00026C47"/>
    <w:rsid w:val="00026F1F"/>
    <w:rsid w:val="000277EA"/>
    <w:rsid w:val="000300DF"/>
    <w:rsid w:val="00030673"/>
    <w:rsid w:val="00031A94"/>
    <w:rsid w:val="000341F5"/>
    <w:rsid w:val="00034696"/>
    <w:rsid w:val="000413D6"/>
    <w:rsid w:val="00041B54"/>
    <w:rsid w:val="00042006"/>
    <w:rsid w:val="00045071"/>
    <w:rsid w:val="00046054"/>
    <w:rsid w:val="00050254"/>
    <w:rsid w:val="000538F0"/>
    <w:rsid w:val="0005424C"/>
    <w:rsid w:val="00055CD9"/>
    <w:rsid w:val="000569EE"/>
    <w:rsid w:val="00060626"/>
    <w:rsid w:val="000606AE"/>
    <w:rsid w:val="000608E8"/>
    <w:rsid w:val="00061AA5"/>
    <w:rsid w:val="00061D5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85F"/>
    <w:rsid w:val="00090BED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35D1"/>
    <w:rsid w:val="000E528A"/>
    <w:rsid w:val="000E5818"/>
    <w:rsid w:val="000E5E9C"/>
    <w:rsid w:val="000E6514"/>
    <w:rsid w:val="000F121A"/>
    <w:rsid w:val="000F12C7"/>
    <w:rsid w:val="000F1E64"/>
    <w:rsid w:val="000F4613"/>
    <w:rsid w:val="000F4A55"/>
    <w:rsid w:val="000F5CE4"/>
    <w:rsid w:val="001002BA"/>
    <w:rsid w:val="0010222F"/>
    <w:rsid w:val="00102508"/>
    <w:rsid w:val="0010279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1079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5FB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20B4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5EC7"/>
    <w:rsid w:val="00197D7D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4ED0"/>
    <w:rsid w:val="001B5AB8"/>
    <w:rsid w:val="001B63FD"/>
    <w:rsid w:val="001B6E6D"/>
    <w:rsid w:val="001B7FF3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D7FD9"/>
    <w:rsid w:val="001E43B3"/>
    <w:rsid w:val="001E7DAF"/>
    <w:rsid w:val="001F07FE"/>
    <w:rsid w:val="00200E6D"/>
    <w:rsid w:val="0020128E"/>
    <w:rsid w:val="002017CE"/>
    <w:rsid w:val="002042A4"/>
    <w:rsid w:val="00204C52"/>
    <w:rsid w:val="00212B09"/>
    <w:rsid w:val="00212CF2"/>
    <w:rsid w:val="002130C4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4309"/>
    <w:rsid w:val="0023618C"/>
    <w:rsid w:val="002370F4"/>
    <w:rsid w:val="00240809"/>
    <w:rsid w:val="00241009"/>
    <w:rsid w:val="002428BB"/>
    <w:rsid w:val="00242D4D"/>
    <w:rsid w:val="002437B5"/>
    <w:rsid w:val="002459DD"/>
    <w:rsid w:val="00250098"/>
    <w:rsid w:val="00250A22"/>
    <w:rsid w:val="002514AC"/>
    <w:rsid w:val="0025745A"/>
    <w:rsid w:val="00263C8A"/>
    <w:rsid w:val="00263FCB"/>
    <w:rsid w:val="00265CE3"/>
    <w:rsid w:val="002667DB"/>
    <w:rsid w:val="00270D1E"/>
    <w:rsid w:val="00271044"/>
    <w:rsid w:val="00271576"/>
    <w:rsid w:val="00271EE3"/>
    <w:rsid w:val="002724D9"/>
    <w:rsid w:val="0027302E"/>
    <w:rsid w:val="002800B1"/>
    <w:rsid w:val="00280957"/>
    <w:rsid w:val="00282E8A"/>
    <w:rsid w:val="002843E8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295A"/>
    <w:rsid w:val="002D54A4"/>
    <w:rsid w:val="002D58B0"/>
    <w:rsid w:val="002D79B0"/>
    <w:rsid w:val="002E05D7"/>
    <w:rsid w:val="002E2E33"/>
    <w:rsid w:val="002E4A38"/>
    <w:rsid w:val="002E55DE"/>
    <w:rsid w:val="002E68C9"/>
    <w:rsid w:val="002F22C6"/>
    <w:rsid w:val="002F4D5B"/>
    <w:rsid w:val="002F5168"/>
    <w:rsid w:val="002F67B0"/>
    <w:rsid w:val="002F7A30"/>
    <w:rsid w:val="00301493"/>
    <w:rsid w:val="0030392C"/>
    <w:rsid w:val="00303B32"/>
    <w:rsid w:val="00304737"/>
    <w:rsid w:val="00305C93"/>
    <w:rsid w:val="00307549"/>
    <w:rsid w:val="00310DAC"/>
    <w:rsid w:val="00312992"/>
    <w:rsid w:val="0031421A"/>
    <w:rsid w:val="00315C1A"/>
    <w:rsid w:val="00315DB3"/>
    <w:rsid w:val="00316E5C"/>
    <w:rsid w:val="00317C37"/>
    <w:rsid w:val="00321F81"/>
    <w:rsid w:val="00323BE4"/>
    <w:rsid w:val="00324368"/>
    <w:rsid w:val="0032683B"/>
    <w:rsid w:val="00326DE2"/>
    <w:rsid w:val="0032710D"/>
    <w:rsid w:val="0033096F"/>
    <w:rsid w:val="00330AF8"/>
    <w:rsid w:val="0033171D"/>
    <w:rsid w:val="00332C35"/>
    <w:rsid w:val="00335305"/>
    <w:rsid w:val="00337362"/>
    <w:rsid w:val="00340643"/>
    <w:rsid w:val="00340A05"/>
    <w:rsid w:val="00341A8F"/>
    <w:rsid w:val="0034693D"/>
    <w:rsid w:val="003478A0"/>
    <w:rsid w:val="00351289"/>
    <w:rsid w:val="003517EA"/>
    <w:rsid w:val="00352AA6"/>
    <w:rsid w:val="003556EF"/>
    <w:rsid w:val="00363CB0"/>
    <w:rsid w:val="00367E92"/>
    <w:rsid w:val="00372098"/>
    <w:rsid w:val="003732E7"/>
    <w:rsid w:val="00373CE4"/>
    <w:rsid w:val="00374AE0"/>
    <w:rsid w:val="00380190"/>
    <w:rsid w:val="00381422"/>
    <w:rsid w:val="003827BE"/>
    <w:rsid w:val="00385834"/>
    <w:rsid w:val="00386C76"/>
    <w:rsid w:val="00390259"/>
    <w:rsid w:val="00391CA1"/>
    <w:rsid w:val="00393563"/>
    <w:rsid w:val="00397119"/>
    <w:rsid w:val="003A5371"/>
    <w:rsid w:val="003A710D"/>
    <w:rsid w:val="003B0DAD"/>
    <w:rsid w:val="003B2470"/>
    <w:rsid w:val="003B2971"/>
    <w:rsid w:val="003B7C64"/>
    <w:rsid w:val="003C0C61"/>
    <w:rsid w:val="003C1B6E"/>
    <w:rsid w:val="003C3361"/>
    <w:rsid w:val="003C3502"/>
    <w:rsid w:val="003C3E96"/>
    <w:rsid w:val="003C3FC2"/>
    <w:rsid w:val="003C55D7"/>
    <w:rsid w:val="003D19AF"/>
    <w:rsid w:val="003D2D38"/>
    <w:rsid w:val="003D4BC2"/>
    <w:rsid w:val="003D61E2"/>
    <w:rsid w:val="003D7151"/>
    <w:rsid w:val="003D77A2"/>
    <w:rsid w:val="003E0132"/>
    <w:rsid w:val="003E10D3"/>
    <w:rsid w:val="003E448B"/>
    <w:rsid w:val="003E4914"/>
    <w:rsid w:val="003E5EAD"/>
    <w:rsid w:val="003F4DB1"/>
    <w:rsid w:val="003F6198"/>
    <w:rsid w:val="003F620F"/>
    <w:rsid w:val="003F6312"/>
    <w:rsid w:val="00402CAA"/>
    <w:rsid w:val="0040363E"/>
    <w:rsid w:val="00404BF2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157C"/>
    <w:rsid w:val="004257FD"/>
    <w:rsid w:val="0042759A"/>
    <w:rsid w:val="00427B94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55F4D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9E0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E7816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B76"/>
    <w:rsid w:val="005156C0"/>
    <w:rsid w:val="00515AC6"/>
    <w:rsid w:val="00515B52"/>
    <w:rsid w:val="0051762D"/>
    <w:rsid w:val="005178F5"/>
    <w:rsid w:val="0052561A"/>
    <w:rsid w:val="005268EE"/>
    <w:rsid w:val="005300A2"/>
    <w:rsid w:val="00534DCD"/>
    <w:rsid w:val="0054052A"/>
    <w:rsid w:val="00540688"/>
    <w:rsid w:val="005415C5"/>
    <w:rsid w:val="0054339E"/>
    <w:rsid w:val="00545B1C"/>
    <w:rsid w:val="00545FBB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019F"/>
    <w:rsid w:val="0059175A"/>
    <w:rsid w:val="00591DAB"/>
    <w:rsid w:val="00592FE0"/>
    <w:rsid w:val="00594CCA"/>
    <w:rsid w:val="005957F6"/>
    <w:rsid w:val="005A2E7D"/>
    <w:rsid w:val="005A3C61"/>
    <w:rsid w:val="005A6902"/>
    <w:rsid w:val="005A7590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B76"/>
    <w:rsid w:val="005D0FA3"/>
    <w:rsid w:val="005D14EA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9C9"/>
    <w:rsid w:val="00603A32"/>
    <w:rsid w:val="00604444"/>
    <w:rsid w:val="00604B82"/>
    <w:rsid w:val="0061004A"/>
    <w:rsid w:val="00612318"/>
    <w:rsid w:val="00616074"/>
    <w:rsid w:val="006166EB"/>
    <w:rsid w:val="00623816"/>
    <w:rsid w:val="006255A1"/>
    <w:rsid w:val="006273C4"/>
    <w:rsid w:val="00631B46"/>
    <w:rsid w:val="00632960"/>
    <w:rsid w:val="00632D79"/>
    <w:rsid w:val="00632F8B"/>
    <w:rsid w:val="0063428A"/>
    <w:rsid w:val="006374F7"/>
    <w:rsid w:val="00640798"/>
    <w:rsid w:val="00640A54"/>
    <w:rsid w:val="00643814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1E40"/>
    <w:rsid w:val="006829A4"/>
    <w:rsid w:val="00682E28"/>
    <w:rsid w:val="006834B1"/>
    <w:rsid w:val="006841BD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459A"/>
    <w:rsid w:val="006A70D9"/>
    <w:rsid w:val="006B11AF"/>
    <w:rsid w:val="006B125E"/>
    <w:rsid w:val="006B1651"/>
    <w:rsid w:val="006B4BE7"/>
    <w:rsid w:val="006B6083"/>
    <w:rsid w:val="006C0C78"/>
    <w:rsid w:val="006C18BC"/>
    <w:rsid w:val="006C1C4A"/>
    <w:rsid w:val="006C1D9C"/>
    <w:rsid w:val="006C70A0"/>
    <w:rsid w:val="006C7BB8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35B3"/>
    <w:rsid w:val="006F4F5B"/>
    <w:rsid w:val="006F65E6"/>
    <w:rsid w:val="006F7CBE"/>
    <w:rsid w:val="00701A56"/>
    <w:rsid w:val="00701F98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0F89"/>
    <w:rsid w:val="00761A82"/>
    <w:rsid w:val="00761F59"/>
    <w:rsid w:val="00762DEC"/>
    <w:rsid w:val="0076549A"/>
    <w:rsid w:val="00765BB6"/>
    <w:rsid w:val="00766A98"/>
    <w:rsid w:val="00767DC7"/>
    <w:rsid w:val="00771C6D"/>
    <w:rsid w:val="00773F22"/>
    <w:rsid w:val="007762A4"/>
    <w:rsid w:val="00776FD6"/>
    <w:rsid w:val="00777924"/>
    <w:rsid w:val="007807E7"/>
    <w:rsid w:val="00781614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18B6"/>
    <w:rsid w:val="007A4837"/>
    <w:rsid w:val="007A793F"/>
    <w:rsid w:val="007B695D"/>
    <w:rsid w:val="007B6A74"/>
    <w:rsid w:val="007B6FFD"/>
    <w:rsid w:val="007B7ECE"/>
    <w:rsid w:val="007C0487"/>
    <w:rsid w:val="007C30CB"/>
    <w:rsid w:val="007C34BB"/>
    <w:rsid w:val="007C3947"/>
    <w:rsid w:val="007C556F"/>
    <w:rsid w:val="007C6C28"/>
    <w:rsid w:val="007C7567"/>
    <w:rsid w:val="007C795D"/>
    <w:rsid w:val="007C7C10"/>
    <w:rsid w:val="007D1374"/>
    <w:rsid w:val="007D225C"/>
    <w:rsid w:val="007D2794"/>
    <w:rsid w:val="007D3838"/>
    <w:rsid w:val="007D4B7E"/>
    <w:rsid w:val="007D5815"/>
    <w:rsid w:val="007E0FA4"/>
    <w:rsid w:val="007E11C7"/>
    <w:rsid w:val="007E419E"/>
    <w:rsid w:val="007E68D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11B13"/>
    <w:rsid w:val="008133AF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16DF"/>
    <w:rsid w:val="008334F9"/>
    <w:rsid w:val="0083412F"/>
    <w:rsid w:val="00834910"/>
    <w:rsid w:val="0083509F"/>
    <w:rsid w:val="00835799"/>
    <w:rsid w:val="00845655"/>
    <w:rsid w:val="00846BB7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03EE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4FAA"/>
    <w:rsid w:val="008C5F71"/>
    <w:rsid w:val="008C64FA"/>
    <w:rsid w:val="008C7562"/>
    <w:rsid w:val="008C7D32"/>
    <w:rsid w:val="008D31C5"/>
    <w:rsid w:val="008D7667"/>
    <w:rsid w:val="008D7D1A"/>
    <w:rsid w:val="008E174A"/>
    <w:rsid w:val="008E1F4D"/>
    <w:rsid w:val="008E25AC"/>
    <w:rsid w:val="008E2EE0"/>
    <w:rsid w:val="008E348F"/>
    <w:rsid w:val="008E3662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48B9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6C62"/>
    <w:rsid w:val="0092712C"/>
    <w:rsid w:val="009303DE"/>
    <w:rsid w:val="009316D1"/>
    <w:rsid w:val="009323B2"/>
    <w:rsid w:val="00932437"/>
    <w:rsid w:val="009329E5"/>
    <w:rsid w:val="00933F47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0969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A7012"/>
    <w:rsid w:val="009B0E32"/>
    <w:rsid w:val="009B11CF"/>
    <w:rsid w:val="009B2DEE"/>
    <w:rsid w:val="009B371F"/>
    <w:rsid w:val="009B4432"/>
    <w:rsid w:val="009B53E8"/>
    <w:rsid w:val="009B6C51"/>
    <w:rsid w:val="009B75E8"/>
    <w:rsid w:val="009C0949"/>
    <w:rsid w:val="009C18D9"/>
    <w:rsid w:val="009C2251"/>
    <w:rsid w:val="009C2A24"/>
    <w:rsid w:val="009C56A6"/>
    <w:rsid w:val="009C7A21"/>
    <w:rsid w:val="009D2ABB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385D"/>
    <w:rsid w:val="009F3CAB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539A"/>
    <w:rsid w:val="00A16AC2"/>
    <w:rsid w:val="00A224BF"/>
    <w:rsid w:val="00A23F93"/>
    <w:rsid w:val="00A264D7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3EB5"/>
    <w:rsid w:val="00A7645B"/>
    <w:rsid w:val="00A76B22"/>
    <w:rsid w:val="00A77227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C7EB3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2EB7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2377"/>
    <w:rsid w:val="00B24BBE"/>
    <w:rsid w:val="00B27DA2"/>
    <w:rsid w:val="00B31A8D"/>
    <w:rsid w:val="00B3436E"/>
    <w:rsid w:val="00B34698"/>
    <w:rsid w:val="00B34B37"/>
    <w:rsid w:val="00B42F84"/>
    <w:rsid w:val="00B43937"/>
    <w:rsid w:val="00B43941"/>
    <w:rsid w:val="00B4409C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2C43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D750C"/>
    <w:rsid w:val="00BE0B79"/>
    <w:rsid w:val="00BE54B9"/>
    <w:rsid w:val="00BE7E7C"/>
    <w:rsid w:val="00BF3B53"/>
    <w:rsid w:val="00BF5626"/>
    <w:rsid w:val="00BF7CE1"/>
    <w:rsid w:val="00C010B1"/>
    <w:rsid w:val="00C01F62"/>
    <w:rsid w:val="00C07069"/>
    <w:rsid w:val="00C111E3"/>
    <w:rsid w:val="00C11ABA"/>
    <w:rsid w:val="00C137A9"/>
    <w:rsid w:val="00C14B25"/>
    <w:rsid w:val="00C14C13"/>
    <w:rsid w:val="00C16CE2"/>
    <w:rsid w:val="00C204BE"/>
    <w:rsid w:val="00C21103"/>
    <w:rsid w:val="00C22886"/>
    <w:rsid w:val="00C23045"/>
    <w:rsid w:val="00C2314C"/>
    <w:rsid w:val="00C24267"/>
    <w:rsid w:val="00C24B20"/>
    <w:rsid w:val="00C26365"/>
    <w:rsid w:val="00C267F9"/>
    <w:rsid w:val="00C26CDF"/>
    <w:rsid w:val="00C26D6F"/>
    <w:rsid w:val="00C26E05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41A"/>
    <w:rsid w:val="00C47C7C"/>
    <w:rsid w:val="00C516C3"/>
    <w:rsid w:val="00C5236C"/>
    <w:rsid w:val="00C556E0"/>
    <w:rsid w:val="00C562A0"/>
    <w:rsid w:val="00C577C0"/>
    <w:rsid w:val="00C60718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1C34"/>
    <w:rsid w:val="00CC4592"/>
    <w:rsid w:val="00CC4FC7"/>
    <w:rsid w:val="00CC7057"/>
    <w:rsid w:val="00CC709A"/>
    <w:rsid w:val="00CC775F"/>
    <w:rsid w:val="00CD126C"/>
    <w:rsid w:val="00CD1EEB"/>
    <w:rsid w:val="00CD3CE6"/>
    <w:rsid w:val="00CD6F0F"/>
    <w:rsid w:val="00CD78FD"/>
    <w:rsid w:val="00CE0245"/>
    <w:rsid w:val="00CE1773"/>
    <w:rsid w:val="00CE231D"/>
    <w:rsid w:val="00CE425A"/>
    <w:rsid w:val="00CE715A"/>
    <w:rsid w:val="00CE7EC7"/>
    <w:rsid w:val="00CF2461"/>
    <w:rsid w:val="00CF7DFB"/>
    <w:rsid w:val="00CF7EF1"/>
    <w:rsid w:val="00D012F3"/>
    <w:rsid w:val="00D02DD4"/>
    <w:rsid w:val="00D0466B"/>
    <w:rsid w:val="00D07D24"/>
    <w:rsid w:val="00D12237"/>
    <w:rsid w:val="00D129D7"/>
    <w:rsid w:val="00D12AA1"/>
    <w:rsid w:val="00D13083"/>
    <w:rsid w:val="00D16FA3"/>
    <w:rsid w:val="00D20869"/>
    <w:rsid w:val="00D20DC6"/>
    <w:rsid w:val="00D22093"/>
    <w:rsid w:val="00D23D51"/>
    <w:rsid w:val="00D23D82"/>
    <w:rsid w:val="00D23EDF"/>
    <w:rsid w:val="00D24160"/>
    <w:rsid w:val="00D27103"/>
    <w:rsid w:val="00D329A6"/>
    <w:rsid w:val="00D35786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4275"/>
    <w:rsid w:val="00D74C54"/>
    <w:rsid w:val="00D76704"/>
    <w:rsid w:val="00D81B25"/>
    <w:rsid w:val="00D829A0"/>
    <w:rsid w:val="00D87095"/>
    <w:rsid w:val="00D902B6"/>
    <w:rsid w:val="00D92DC5"/>
    <w:rsid w:val="00D94140"/>
    <w:rsid w:val="00D94A78"/>
    <w:rsid w:val="00D951BB"/>
    <w:rsid w:val="00D95B3D"/>
    <w:rsid w:val="00D970F9"/>
    <w:rsid w:val="00D9763F"/>
    <w:rsid w:val="00DA0D56"/>
    <w:rsid w:val="00DA1240"/>
    <w:rsid w:val="00DA391E"/>
    <w:rsid w:val="00DA4634"/>
    <w:rsid w:val="00DA4E90"/>
    <w:rsid w:val="00DA79EC"/>
    <w:rsid w:val="00DA7CFC"/>
    <w:rsid w:val="00DB0F7E"/>
    <w:rsid w:val="00DB19DC"/>
    <w:rsid w:val="00DB1FB3"/>
    <w:rsid w:val="00DB242E"/>
    <w:rsid w:val="00DB29A4"/>
    <w:rsid w:val="00DB2F3E"/>
    <w:rsid w:val="00DB326A"/>
    <w:rsid w:val="00DB5464"/>
    <w:rsid w:val="00DC2449"/>
    <w:rsid w:val="00DC3A98"/>
    <w:rsid w:val="00DC48C7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2B6F"/>
    <w:rsid w:val="00DE4E63"/>
    <w:rsid w:val="00DE6EEB"/>
    <w:rsid w:val="00DE7C49"/>
    <w:rsid w:val="00DF0563"/>
    <w:rsid w:val="00DF0808"/>
    <w:rsid w:val="00DF18AF"/>
    <w:rsid w:val="00DF291C"/>
    <w:rsid w:val="00DF3117"/>
    <w:rsid w:val="00DF714D"/>
    <w:rsid w:val="00E0068C"/>
    <w:rsid w:val="00E05A3B"/>
    <w:rsid w:val="00E111C5"/>
    <w:rsid w:val="00E13B8D"/>
    <w:rsid w:val="00E1608E"/>
    <w:rsid w:val="00E16C9E"/>
    <w:rsid w:val="00E17A07"/>
    <w:rsid w:val="00E17E8B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0807"/>
    <w:rsid w:val="00EC15FF"/>
    <w:rsid w:val="00EC2BDF"/>
    <w:rsid w:val="00ED285D"/>
    <w:rsid w:val="00ED6A86"/>
    <w:rsid w:val="00EE320B"/>
    <w:rsid w:val="00EE3F5C"/>
    <w:rsid w:val="00EE42F3"/>
    <w:rsid w:val="00EE533A"/>
    <w:rsid w:val="00EE791F"/>
    <w:rsid w:val="00EF1399"/>
    <w:rsid w:val="00EF146D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882"/>
    <w:rsid w:val="00F11A08"/>
    <w:rsid w:val="00F130EC"/>
    <w:rsid w:val="00F14BDA"/>
    <w:rsid w:val="00F16C00"/>
    <w:rsid w:val="00F16CA8"/>
    <w:rsid w:val="00F220BA"/>
    <w:rsid w:val="00F23D29"/>
    <w:rsid w:val="00F2492F"/>
    <w:rsid w:val="00F304A5"/>
    <w:rsid w:val="00F30A7A"/>
    <w:rsid w:val="00F31A1F"/>
    <w:rsid w:val="00F3307C"/>
    <w:rsid w:val="00F333AF"/>
    <w:rsid w:val="00F337C3"/>
    <w:rsid w:val="00F35129"/>
    <w:rsid w:val="00F366F7"/>
    <w:rsid w:val="00F36A27"/>
    <w:rsid w:val="00F40DA7"/>
    <w:rsid w:val="00F413A1"/>
    <w:rsid w:val="00F4168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5B14"/>
    <w:rsid w:val="00F66197"/>
    <w:rsid w:val="00F70C52"/>
    <w:rsid w:val="00F710A8"/>
    <w:rsid w:val="00F71E80"/>
    <w:rsid w:val="00F7224C"/>
    <w:rsid w:val="00F72C89"/>
    <w:rsid w:val="00F733E0"/>
    <w:rsid w:val="00F74233"/>
    <w:rsid w:val="00F74636"/>
    <w:rsid w:val="00F74B7D"/>
    <w:rsid w:val="00F753D0"/>
    <w:rsid w:val="00F761B2"/>
    <w:rsid w:val="00F7735D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1804"/>
    <w:rsid w:val="00FA2805"/>
    <w:rsid w:val="00FB0025"/>
    <w:rsid w:val="00FB1ACD"/>
    <w:rsid w:val="00FB2B03"/>
    <w:rsid w:val="00FB3CDE"/>
    <w:rsid w:val="00FB4B3F"/>
    <w:rsid w:val="00FB4E50"/>
    <w:rsid w:val="00FB5B56"/>
    <w:rsid w:val="00FB71A1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DEF"/>
    <w:rsid w:val="00FE55F3"/>
    <w:rsid w:val="00FE5946"/>
    <w:rsid w:val="00FE5F11"/>
    <w:rsid w:val="00FE60C9"/>
    <w:rsid w:val="00FF1F32"/>
    <w:rsid w:val="00FF2E7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9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3212-D353-4480-97AA-6E76404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96</cp:revision>
  <cp:lastPrinted>2016-05-11T10:57:00Z</cp:lastPrinted>
  <dcterms:created xsi:type="dcterms:W3CDTF">2016-05-11T17:05:00Z</dcterms:created>
  <dcterms:modified xsi:type="dcterms:W3CDTF">2023-12-28T07:04:00Z</dcterms:modified>
</cp:coreProperties>
</file>